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80" w:rsidRDefault="000D5B80" w:rsidP="008E48CC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花蓮縣</w:t>
      </w:r>
      <w:r w:rsidRPr="000C5E86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疑似特殊教育學生『轉</w:t>
      </w:r>
      <w:proofErr w:type="gramStart"/>
      <w:r w:rsidRPr="000C5E86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介</w:t>
      </w:r>
      <w:proofErr w:type="gramEnd"/>
      <w:r w:rsidRPr="000C5E86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前介入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輔導</w:t>
      </w:r>
      <w:r w:rsidRPr="000C5E86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』工作流程圖</w:t>
      </w:r>
      <w:bookmarkStart w:id="0" w:name="_GoBack"/>
      <w:bookmarkEnd w:id="0"/>
    </w:p>
    <w:p w:rsidR="000D5B80" w:rsidRDefault="001D040F" w:rsidP="000D5B80">
      <w:pPr>
        <w:spacing w:line="400" w:lineRule="exact"/>
        <w:ind w:left="1749" w:hangingChars="624" w:hanging="1749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08280</wp:posOffset>
                </wp:positionV>
                <wp:extent cx="3836035" cy="576580"/>
                <wp:effectExtent l="13970" t="8255" r="7620" b="5715"/>
                <wp:wrapNone/>
                <wp:docPr id="25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03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4687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發掘疑似特殊教育學生</w:t>
                            </w:r>
                          </w:p>
                          <w:p w:rsidR="008E6B01" w:rsidRPr="00A72D98" w:rsidRDefault="008E6B01" w:rsidP="000D5B80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46877">
                              <w:rPr>
                                <w:rFonts w:ascii="標楷體" w:eastAsia="標楷體" w:hAnsi="標楷體" w:hint="eastAsia"/>
                              </w:rPr>
                              <w:t>普通班教師、輔導教師、行政處室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出疑似</w:t>
                            </w:r>
                            <w:r w:rsidRPr="00046877">
                              <w:rPr>
                                <w:rFonts w:ascii="標楷體" w:eastAsia="標楷體" w:hAnsi="標楷體" w:hint="eastAsia"/>
                              </w:rPr>
                              <w:t>個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left:0;text-align:left;margin-left:112.85pt;margin-top:16.4pt;width:302.05pt;height:45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">
                <v:textbox inset=",1.3mm">
                  <w:txbxContent>
                    <w:p w:rsidR="008E6B01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4687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發掘疑似特殊教育學生</w:t>
                      </w:r>
                    </w:p>
                    <w:p w:rsidR="008E6B01" w:rsidRPr="00A72D98" w:rsidRDefault="008E6B01" w:rsidP="000D5B80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46877">
                        <w:rPr>
                          <w:rFonts w:ascii="標楷體" w:eastAsia="標楷體" w:hAnsi="標楷體" w:hint="eastAsia"/>
                        </w:rPr>
                        <w:t>普通班教師、輔導教師、行政處室提</w:t>
                      </w:r>
                      <w:r>
                        <w:rPr>
                          <w:rFonts w:ascii="標楷體" w:eastAsia="標楷體" w:hAnsi="標楷體" w:hint="eastAsia"/>
                        </w:rPr>
                        <w:t>出疑似</w:t>
                      </w:r>
                      <w:r w:rsidRPr="00046877">
                        <w:rPr>
                          <w:rFonts w:ascii="標楷體" w:eastAsia="標楷體" w:hAnsi="標楷體" w:hint="eastAsia"/>
                        </w:rPr>
                        <w:t>個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1435</wp:posOffset>
                </wp:positionV>
                <wp:extent cx="378460" cy="1504315"/>
                <wp:effectExtent l="8255" t="13335" r="13335" b="6350"/>
                <wp:wrapNone/>
                <wp:docPr id="2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A77E88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A77E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校</w:t>
                            </w:r>
                          </w:p>
                          <w:p w:rsidR="008E6B01" w:rsidRPr="00A77E88" w:rsidRDefault="008E6B01" w:rsidP="000D5B80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A77E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內轉</w:t>
                            </w:r>
                            <w:proofErr w:type="gramStart"/>
                            <w:r w:rsidRPr="00A77E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7" type="#_x0000_t202" style="position:absolute;left:0;text-align:left;margin-left:-.1pt;margin-top:4.05pt;width:29.8pt;height:11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">
                <v:stroke dashstyle="dash"/>
                <v:textbox inset=",0">
                  <w:txbxContent>
                    <w:p w:rsidR="008E6B01" w:rsidRPr="00A77E88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A77E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校</w:t>
                      </w:r>
                    </w:p>
                    <w:p w:rsidR="008E6B01" w:rsidRPr="00A77E88" w:rsidRDefault="008E6B01" w:rsidP="000D5B80">
                      <w:pPr>
                        <w:snapToGrid w:val="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A77E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內轉</w:t>
                      </w:r>
                      <w:proofErr w:type="gramStart"/>
                      <w:r w:rsidRPr="00A77E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5B80" w:rsidRDefault="000D5B80" w:rsidP="000D5B8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</w:p>
    <w:p w:rsidR="000D5B80" w:rsidRDefault="000D5B80" w:rsidP="000D5B80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</w:p>
    <w:p w:rsidR="000D5B80" w:rsidRPr="00E631F8" w:rsidRDefault="001D040F" w:rsidP="000D5B80">
      <w:pPr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879475</wp:posOffset>
                </wp:positionV>
                <wp:extent cx="0" cy="384175"/>
                <wp:effectExtent l="57785" t="12700" r="56515" b="22225"/>
                <wp:wrapNone/>
                <wp:docPr id="25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pt,69.25pt" to="263.3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UEKAIAAE0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68730</wp:posOffset>
                </wp:positionV>
                <wp:extent cx="5018405" cy="1256665"/>
                <wp:effectExtent l="12700" t="11430" r="7620" b="8255"/>
                <wp:wrapNone/>
                <wp:docPr id="25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7D63F6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3F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個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現況說明</w:t>
                            </w:r>
                            <w:r w:rsidRPr="007D63F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會議</w:t>
                            </w:r>
                          </w:p>
                          <w:p w:rsidR="008E6B01" w:rsidRDefault="008E6B01" w:rsidP="000D5B80">
                            <w:pPr>
                              <w:snapToGrid w:val="0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76286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教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輔導教師依個案需求，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提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導師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班級經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及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輔導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策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等調整建議。</w:t>
                            </w:r>
                          </w:p>
                          <w:p w:rsidR="008E6B01" w:rsidRDefault="008E6B01" w:rsidP="000D5B80">
                            <w:pPr>
                              <w:snapToGrid w:val="0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176286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依個案可能需求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建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協助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家長安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進行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醫療評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E6B01" w:rsidRPr="00BC5032" w:rsidRDefault="008E6B01" w:rsidP="000D5B80">
                            <w:pPr>
                              <w:snapToGrid w:val="0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76286"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行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提供相關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親職講座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研習活動、特教資訊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供家長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導</w:t>
                            </w:r>
                            <w:r w:rsidRPr="00716098">
                              <w:rPr>
                                <w:rFonts w:ascii="標楷體" w:eastAsia="標楷體" w:hAnsi="標楷體" w:hint="eastAsia"/>
                              </w:rPr>
                              <w:t>師參考</w:t>
                            </w:r>
                            <w:r w:rsidRPr="00830B7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8" style="position:absolute;margin-left:66.25pt;margin-top:99.9pt;width:395.15pt;height:98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">
                <v:textbox>
                  <w:txbxContent>
                    <w:p w:rsidR="008E6B01" w:rsidRPr="007D63F6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D63F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個案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現況說明</w:t>
                      </w:r>
                      <w:r w:rsidRPr="007D63F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會議</w:t>
                      </w:r>
                    </w:p>
                    <w:p w:rsidR="008E6B01" w:rsidRDefault="008E6B01" w:rsidP="000D5B80">
                      <w:pPr>
                        <w:snapToGrid w:val="0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 w:rsidRPr="00176286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特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教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師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輔導教師依個案需求，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提供</w:t>
                      </w:r>
                      <w:r>
                        <w:rPr>
                          <w:rFonts w:ascii="標楷體" w:eastAsia="標楷體" w:hAnsi="標楷體" w:hint="eastAsia"/>
                        </w:rPr>
                        <w:t>導師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班級經營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及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、輔導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策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等調整建議。</w:t>
                      </w:r>
                    </w:p>
                    <w:p w:rsidR="008E6B01" w:rsidRDefault="008E6B01" w:rsidP="000D5B80">
                      <w:pPr>
                        <w:snapToGrid w:val="0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 w:rsidRPr="00176286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依個案可能需求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建議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協助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家長安排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案進行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醫療評估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E6B01" w:rsidRPr="00BC5032" w:rsidRDefault="008E6B01" w:rsidP="000D5B80">
                      <w:pPr>
                        <w:snapToGrid w:val="0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 w:rsidRPr="00176286"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行政</w:t>
                      </w:r>
                      <w:r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提供相關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親職講座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716098">
                        <w:rPr>
                          <w:rFonts w:ascii="標楷體" w:eastAsia="標楷體" w:hAnsi="標楷體" w:hint="eastAsia"/>
                          <w:b/>
                        </w:rPr>
                        <w:t>研習活動、特教資訊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供家長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導</w:t>
                      </w:r>
                      <w:r w:rsidRPr="00716098">
                        <w:rPr>
                          <w:rFonts w:ascii="標楷體" w:eastAsia="標楷體" w:hAnsi="標楷體" w:hint="eastAsia"/>
                        </w:rPr>
                        <w:t>師參考</w:t>
                      </w:r>
                      <w:r w:rsidRPr="00830B7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635" cy="360045"/>
                <wp:effectExtent l="52070" t="13335" r="61595" b="17145"/>
                <wp:wrapNone/>
                <wp:docPr id="250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3" o:spid="_x0000_s1026" type="#_x0000_t32" style="position:absolute;margin-left:263.6pt;margin-top:1.8pt;width:.05pt;height:2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IqOAIAAGI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92430</wp:posOffset>
                </wp:positionV>
                <wp:extent cx="2447925" cy="487045"/>
                <wp:effectExtent l="8255" t="11430" r="10795" b="6350"/>
                <wp:wrapNone/>
                <wp:docPr id="24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A77E88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A77E88">
                              <w:rPr>
                                <w:rFonts w:eastAsia="標楷體" w:hint="eastAsia"/>
                                <w:b/>
                                <w:sz w:val="28"/>
                                <w:szCs w:val="32"/>
                              </w:rPr>
                              <w:t>教務、學</w:t>
                            </w:r>
                            <w:proofErr w:type="gramStart"/>
                            <w:r w:rsidRPr="00A77E88">
                              <w:rPr>
                                <w:rFonts w:eastAsia="標楷體" w:hint="eastAsia"/>
                                <w:b/>
                                <w:sz w:val="28"/>
                                <w:szCs w:val="32"/>
                              </w:rPr>
                              <w:t>務</w:t>
                            </w:r>
                            <w:proofErr w:type="gramEnd"/>
                            <w:r w:rsidRPr="00A77E88">
                              <w:rPr>
                                <w:rFonts w:eastAsia="標楷體" w:hint="eastAsia"/>
                                <w:b/>
                                <w:sz w:val="28"/>
                                <w:szCs w:val="32"/>
                              </w:rPr>
                              <w:t>、輔導</w:t>
                            </w:r>
                          </w:p>
                        </w:txbxContent>
                      </wps:txbx>
                      <wps:bodyPr rot="0" vert="horz" wrap="square" lIns="91440" tIns="82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9" style="position:absolute;margin-left:164.9pt;margin-top:30.9pt;width:192.75pt;height:3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">
                <v:textbox inset=",2.3mm">
                  <w:txbxContent>
                    <w:p w:rsidR="008E6B01" w:rsidRPr="00A77E88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  <w:r w:rsidRPr="00A77E88">
                        <w:rPr>
                          <w:rFonts w:eastAsia="標楷體" w:hint="eastAsia"/>
                          <w:b/>
                          <w:sz w:val="28"/>
                          <w:szCs w:val="32"/>
                        </w:rPr>
                        <w:t>教務、學</w:t>
                      </w:r>
                      <w:proofErr w:type="gramStart"/>
                      <w:r w:rsidRPr="00A77E88">
                        <w:rPr>
                          <w:rFonts w:eastAsia="標楷體" w:hint="eastAsia"/>
                          <w:b/>
                          <w:sz w:val="28"/>
                          <w:szCs w:val="32"/>
                        </w:rPr>
                        <w:t>務</w:t>
                      </w:r>
                      <w:proofErr w:type="gramEnd"/>
                      <w:r w:rsidRPr="00A77E88">
                        <w:rPr>
                          <w:rFonts w:eastAsia="標楷體" w:hint="eastAsia"/>
                          <w:b/>
                          <w:sz w:val="28"/>
                          <w:szCs w:val="32"/>
                        </w:rPr>
                        <w:t>、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544445</wp:posOffset>
                </wp:positionV>
                <wp:extent cx="0" cy="422275"/>
                <wp:effectExtent l="61595" t="10795" r="52705" b="14605"/>
                <wp:wrapNone/>
                <wp:docPr id="248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200.35pt" to="263.6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DQKQIAAE0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974975</wp:posOffset>
                </wp:positionV>
                <wp:extent cx="2447925" cy="811530"/>
                <wp:effectExtent l="8255" t="12700" r="10795" b="13970"/>
                <wp:wrapNone/>
                <wp:docPr id="24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前輔導介入</w:t>
                            </w:r>
                          </w:p>
                          <w:p w:rsidR="008E6B01" w:rsidRPr="00A67B86" w:rsidRDefault="008E6B01" w:rsidP="000D5B80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6"/>
                                <w:szCs w:val="28"/>
                              </w:rPr>
                            </w:pPr>
                            <w:r w:rsidRPr="00A67B86">
                              <w:rPr>
                                <w:rFonts w:ascii="標楷體" w:eastAsia="標楷體" w:hAnsi="標楷體" w:hint="eastAsia"/>
                              </w:rPr>
                              <w:t>疑似</w:t>
                            </w:r>
                            <w:proofErr w:type="gramStart"/>
                            <w:r w:rsidRPr="00A67B86">
                              <w:rPr>
                                <w:rFonts w:ascii="標楷體" w:eastAsia="標楷體" w:hAnsi="標楷體" w:hint="eastAsia"/>
                              </w:rPr>
                              <w:t>學障及情障須</w:t>
                            </w:r>
                            <w:proofErr w:type="gramEnd"/>
                            <w:r w:rsidRPr="00A67B86">
                              <w:rPr>
                                <w:rFonts w:ascii="標楷體" w:eastAsia="標楷體" w:hAnsi="標楷體" w:hint="eastAsia"/>
                              </w:rPr>
                              <w:t>至少執行3個月之轉</w:t>
                            </w:r>
                            <w:proofErr w:type="gramStart"/>
                            <w:r w:rsidRPr="00A67B86"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  <w:r w:rsidRPr="00A67B86">
                              <w:rPr>
                                <w:rFonts w:ascii="標楷體" w:eastAsia="標楷體" w:hAnsi="標楷體" w:hint="eastAsia"/>
                              </w:rPr>
                              <w:t>前介入，障礙明確者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30" style="position:absolute;margin-left:164.9pt;margin-top:234.25pt;width:192.75pt;height:63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">
                <v:textbox>
                  <w:txbxContent>
                    <w:p w:rsidR="008E6B01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轉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介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前輔導介入</w:t>
                      </w:r>
                    </w:p>
                    <w:p w:rsidR="008E6B01" w:rsidRPr="00A67B86" w:rsidRDefault="008E6B01" w:rsidP="000D5B80">
                      <w:pPr>
                        <w:snapToGrid w:val="0"/>
                        <w:rPr>
                          <w:rFonts w:eastAsia="標楷體"/>
                          <w:b/>
                          <w:sz w:val="36"/>
                          <w:szCs w:val="28"/>
                        </w:rPr>
                      </w:pPr>
                      <w:r w:rsidRPr="00A67B86">
                        <w:rPr>
                          <w:rFonts w:ascii="標楷體" w:eastAsia="標楷體" w:hAnsi="標楷體" w:hint="eastAsia"/>
                        </w:rPr>
                        <w:t>疑似</w:t>
                      </w:r>
                      <w:proofErr w:type="gramStart"/>
                      <w:r w:rsidRPr="00A67B86">
                        <w:rPr>
                          <w:rFonts w:ascii="標楷體" w:eastAsia="標楷體" w:hAnsi="標楷體" w:hint="eastAsia"/>
                        </w:rPr>
                        <w:t>學障及情障須</w:t>
                      </w:r>
                      <w:proofErr w:type="gramEnd"/>
                      <w:r w:rsidRPr="00A67B86">
                        <w:rPr>
                          <w:rFonts w:ascii="標楷體" w:eastAsia="標楷體" w:hAnsi="標楷體" w:hint="eastAsia"/>
                        </w:rPr>
                        <w:t>至少執行3個月之轉</w:t>
                      </w:r>
                      <w:proofErr w:type="gramStart"/>
                      <w:r w:rsidRPr="00A67B86"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 w:rsidRPr="00A67B86">
                        <w:rPr>
                          <w:rFonts w:ascii="標楷體" w:eastAsia="標楷體" w:hAnsi="標楷體" w:hint="eastAsia"/>
                        </w:rPr>
                        <w:t>前介入，障礙明確者例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786505</wp:posOffset>
                </wp:positionV>
                <wp:extent cx="635" cy="367030"/>
                <wp:effectExtent l="61595" t="5080" r="52070" b="18415"/>
                <wp:wrapNone/>
                <wp:docPr id="246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298.15pt" to="263.6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043930</wp:posOffset>
                </wp:positionV>
                <wp:extent cx="0" cy="419100"/>
                <wp:effectExtent l="61595" t="5080" r="52705" b="23495"/>
                <wp:wrapNone/>
                <wp:docPr id="245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475.9pt" to="263.6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5639435</wp:posOffset>
                </wp:positionV>
                <wp:extent cx="2447925" cy="381635"/>
                <wp:effectExtent l="8255" t="10160" r="10795" b="8255"/>
                <wp:wrapNone/>
                <wp:docPr id="24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7D63F6" w:rsidRDefault="008E6B01" w:rsidP="002D671D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特教推行委員會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31" style="position:absolute;margin-left:164.9pt;margin-top:444.05pt;width:192.75pt;height:3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">
                <v:textbox>
                  <w:txbxContent>
                    <w:p w:rsidR="008E6B01" w:rsidRPr="007D63F6" w:rsidRDefault="008E6B01" w:rsidP="002D671D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特教推行委員會審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6463030</wp:posOffset>
                </wp:positionV>
                <wp:extent cx="2632075" cy="735965"/>
                <wp:effectExtent l="10160" t="5080" r="5715" b="11430"/>
                <wp:wrapNone/>
                <wp:docPr id="24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9D5C54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D5C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特殊教育通報網提報鑑定</w:t>
                            </w:r>
                          </w:p>
                          <w:p w:rsidR="008E6B01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依各類鑑定檢核表準備相關表件</w:t>
                            </w:r>
                          </w:p>
                          <w:p w:rsidR="008E6B01" w:rsidRPr="00573D59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按規定時程送三區特教資源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32" style="position:absolute;margin-left:159.05pt;margin-top:508.9pt;width:207.25pt;height:57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">
                <v:textbox>
                  <w:txbxContent>
                    <w:p w:rsidR="008E6B01" w:rsidRPr="009D5C54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D5C5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特殊教育通報網提報鑑定</w:t>
                      </w:r>
                    </w:p>
                    <w:p w:rsidR="008E6B01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依各類鑑定檢核表準備相關表件</w:t>
                      </w:r>
                    </w:p>
                    <w:p w:rsidR="008E6B01" w:rsidRPr="00573D59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按規定時程送三區特教資源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00165</wp:posOffset>
                </wp:positionV>
                <wp:extent cx="378460" cy="1007110"/>
                <wp:effectExtent l="8255" t="8890" r="13335" b="12700"/>
                <wp:wrapNone/>
                <wp:docPr id="24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Default="008E6B01" w:rsidP="000D5B80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通</w:t>
                            </w:r>
                          </w:p>
                          <w:p w:rsidR="003E1804" w:rsidRDefault="003E1804" w:rsidP="003E180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8E6B01" w:rsidRPr="000359C0" w:rsidRDefault="008E6B01" w:rsidP="000D5B80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33" type="#_x0000_t202" style="position:absolute;margin-left:-.1pt;margin-top:503.95pt;width:29.8pt;height:7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">
                <v:stroke dashstyle="dash"/>
                <v:textbox>
                  <w:txbxContent>
                    <w:p w:rsidR="008E6B01" w:rsidRDefault="008E6B01" w:rsidP="000D5B80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通</w:t>
                      </w:r>
                    </w:p>
                    <w:p w:rsidR="003E1804" w:rsidRDefault="003E1804" w:rsidP="003E180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8E6B01" w:rsidRPr="000359C0" w:rsidRDefault="008E6B01" w:rsidP="000D5B80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5619115</wp:posOffset>
                </wp:positionV>
                <wp:extent cx="1031875" cy="473075"/>
                <wp:effectExtent l="6985" t="8890" r="8890" b="13335"/>
                <wp:wrapNone/>
                <wp:docPr id="24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4730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6A776A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A776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校內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98" o:spid="_x0000_s1034" type="#_x0000_t114" style="position:absolute;margin-left:403.3pt;margin-top:442.45pt;width:81.25pt;height:3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">
                <v:textbox>
                  <w:txbxContent>
                    <w:p w:rsidR="008E6B01" w:rsidRPr="006A776A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6A776A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校內輔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4105910</wp:posOffset>
                </wp:positionV>
                <wp:extent cx="1031875" cy="473075"/>
                <wp:effectExtent l="13970" t="10160" r="11430" b="12065"/>
                <wp:wrapNone/>
                <wp:docPr id="24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4730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6A776A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A776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校內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35" type="#_x0000_t114" style="position:absolute;margin-left:402.35pt;margin-top:323.3pt;width:81.25pt;height:3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">
                <v:textbox>
                  <w:txbxContent>
                    <w:p w:rsidR="008E6B01" w:rsidRPr="006A776A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6A776A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校內輔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4339590</wp:posOffset>
                </wp:positionV>
                <wp:extent cx="539750" cy="0"/>
                <wp:effectExtent l="10160" t="53340" r="21590" b="60960"/>
                <wp:wrapNone/>
                <wp:docPr id="239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341.7pt" to="401.0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5854700</wp:posOffset>
                </wp:positionV>
                <wp:extent cx="539750" cy="0"/>
                <wp:effectExtent l="12700" t="53975" r="19050" b="60325"/>
                <wp:wrapNone/>
                <wp:docPr id="23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pt,461pt" to="402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4330065</wp:posOffset>
                </wp:positionV>
                <wp:extent cx="720725" cy="457200"/>
                <wp:effectExtent l="0" t="0" r="0" b="3810"/>
                <wp:wrapNone/>
                <wp:docPr id="23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01" w:rsidRPr="00A77E88" w:rsidRDefault="008E6B01" w:rsidP="000D5B80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A77E88">
                              <w:rPr>
                                <w:rFonts w:eastAsia="標楷體" w:hint="eastAsia"/>
                                <w:szCs w:val="28"/>
                              </w:rPr>
                              <w:t>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6" style="position:absolute;margin-left:346.2pt;margin-top:340.95pt;width:56.7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/JtgIAALs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" filled="f" stroked="f">
                <v:textbox>
                  <w:txbxContent>
                    <w:p w:rsidR="008E6B01" w:rsidRPr="00A77E88" w:rsidRDefault="008E6B01" w:rsidP="000D5B80">
                      <w:pPr>
                        <w:spacing w:line="400" w:lineRule="exact"/>
                        <w:jc w:val="center"/>
                        <w:rPr>
                          <w:rFonts w:eastAsia="標楷體"/>
                          <w:szCs w:val="28"/>
                        </w:rPr>
                      </w:pPr>
                      <w:r w:rsidRPr="00A77E88">
                        <w:rPr>
                          <w:rFonts w:eastAsia="標楷體" w:hint="eastAsia"/>
                          <w:szCs w:val="28"/>
                        </w:rPr>
                        <w:t>有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793750</wp:posOffset>
                </wp:positionV>
                <wp:extent cx="635" cy="360045"/>
                <wp:effectExtent l="60325" t="12700" r="53340" b="17780"/>
                <wp:wrapNone/>
                <wp:docPr id="23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14.5pt;margin-top:62.5pt;width:.05pt;height:2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">
                <v:stroke dashstyle="dash"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73480</wp:posOffset>
                </wp:positionV>
                <wp:extent cx="378460" cy="3277235"/>
                <wp:effectExtent l="8255" t="11430" r="13335" b="6985"/>
                <wp:wrapNone/>
                <wp:docPr id="23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27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B07470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校</w:t>
                            </w: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B07470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內</w:t>
                            </w: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B07470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輔</w:t>
                            </w: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B07470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37" type="#_x0000_t202" style="position:absolute;margin-left:-.1pt;margin-top:92.4pt;width:29.8pt;height:258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">
                <v:stroke dashstyle="dash"/>
                <v:textbox>
                  <w:txbxContent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B07470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校</w:t>
                      </w: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B07470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內</w:t>
                      </w: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B07470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輔</w:t>
                      </w: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B07470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488815</wp:posOffset>
                </wp:positionV>
                <wp:extent cx="635" cy="360045"/>
                <wp:effectExtent l="60960" t="12065" r="52705" b="18415"/>
                <wp:wrapNone/>
                <wp:docPr id="23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4.55pt;margin-top:353.45pt;width:.0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">
                <v:stroke dashstyle="dash"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46955</wp:posOffset>
                </wp:positionV>
                <wp:extent cx="378460" cy="1193165"/>
                <wp:effectExtent l="8255" t="8255" r="13335" b="8255"/>
                <wp:wrapNone/>
                <wp:docPr id="23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Default="008E6B01" w:rsidP="000D5B8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初</w:t>
                            </w:r>
                          </w:p>
                          <w:p w:rsidR="008E6B01" w:rsidRPr="00B0747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</w:p>
                          <w:p w:rsidR="008E6B01" w:rsidRPr="000359C0" w:rsidRDefault="008E6B01" w:rsidP="000D5B8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38" type="#_x0000_t202" style="position:absolute;margin-left:-.1pt;margin-top:381.65pt;width:29.8pt;height:93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">
                <v:stroke dashstyle="dash"/>
                <v:textbox>
                  <w:txbxContent>
                    <w:p w:rsidR="008E6B01" w:rsidRDefault="008E6B01" w:rsidP="000D5B80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初</w:t>
                      </w:r>
                    </w:p>
                    <w:p w:rsidR="008E6B01" w:rsidRPr="00B0747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32"/>
                        </w:rPr>
                      </w:pPr>
                    </w:p>
                    <w:p w:rsidR="008E6B01" w:rsidRPr="000359C0" w:rsidRDefault="008E6B01" w:rsidP="000D5B8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5291455</wp:posOffset>
                </wp:positionV>
                <wp:extent cx="0" cy="360045"/>
                <wp:effectExtent l="59690" t="5080" r="54610" b="15875"/>
                <wp:wrapNone/>
                <wp:docPr id="23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416.65pt" to="264.2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cTKQ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6037580</wp:posOffset>
                </wp:positionV>
                <wp:extent cx="708660" cy="379730"/>
                <wp:effectExtent l="8255" t="8255" r="6985" b="2540"/>
                <wp:wrapNone/>
                <wp:docPr id="23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01" w:rsidRPr="00046877" w:rsidRDefault="008E6B01" w:rsidP="000D5B8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46877">
                              <w:rPr>
                                <w:rFonts w:eastAsia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39" style="position:absolute;margin-left:214.4pt;margin-top:475.4pt;width:55.8pt;height:29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" stroked="f">
                <v:fill opacity="0"/>
                <v:textbox>
                  <w:txbxContent>
                    <w:p w:rsidR="008E6B01" w:rsidRPr="00046877" w:rsidRDefault="008E6B01" w:rsidP="000D5B80">
                      <w:pPr>
                        <w:jc w:val="center"/>
                        <w:rPr>
                          <w:rFonts w:eastAsia="標楷體"/>
                        </w:rPr>
                      </w:pPr>
                      <w:r w:rsidRPr="00046877">
                        <w:rPr>
                          <w:rFonts w:eastAsia="標楷體" w:hint="eastAsia"/>
                        </w:rPr>
                        <w:t>符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900295</wp:posOffset>
                </wp:positionV>
                <wp:extent cx="2447925" cy="381635"/>
                <wp:effectExtent l="8255" t="13970" r="10795" b="13970"/>
                <wp:wrapNone/>
                <wp:docPr id="282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7D63F6" w:rsidRDefault="008E6B01" w:rsidP="000D5B80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D63F6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實施相關篩檢測驗及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40" style="position:absolute;margin-left:164.9pt;margin-top:385.85pt;width:192.75pt;height:3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">
                <v:textbox>
                  <w:txbxContent>
                    <w:p w:rsidR="008E6B01" w:rsidRPr="007D63F6" w:rsidRDefault="008E6B01" w:rsidP="000D5B80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7D63F6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實施相關篩檢測驗及評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5885180</wp:posOffset>
                </wp:positionV>
                <wp:extent cx="708660" cy="379730"/>
                <wp:effectExtent l="3175" t="0" r="2540" b="2540"/>
                <wp:wrapNone/>
                <wp:docPr id="2822" name="矩形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01" w:rsidRPr="00046877" w:rsidRDefault="008E6B01" w:rsidP="000D5B8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46877">
                              <w:rPr>
                                <w:rFonts w:eastAsia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60" o:spid="_x0000_s1041" style="position:absolute;margin-left:352pt;margin-top:463.4pt;width:55.8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" stroked="f">
                <v:textbox>
                  <w:txbxContent>
                    <w:p w:rsidR="008E6B01" w:rsidRPr="00046877" w:rsidRDefault="008E6B01" w:rsidP="000D5B80">
                      <w:pPr>
                        <w:jc w:val="center"/>
                        <w:rPr>
                          <w:rFonts w:eastAsia="標楷體"/>
                        </w:rPr>
                      </w:pPr>
                      <w:r w:rsidRPr="00046877">
                        <w:rPr>
                          <w:rFonts w:eastAsia="標楷體" w:hint="eastAsia"/>
                        </w:rPr>
                        <w:t>不符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42790</wp:posOffset>
                </wp:positionV>
                <wp:extent cx="0" cy="360045"/>
                <wp:effectExtent l="59690" t="8890" r="54610" b="21590"/>
                <wp:wrapNone/>
                <wp:docPr id="282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357.7pt" to="264.2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eJKgIAAE4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161155</wp:posOffset>
                </wp:positionV>
                <wp:extent cx="2447925" cy="381635"/>
                <wp:effectExtent l="8255" t="8255" r="10795" b="10160"/>
                <wp:wrapNone/>
                <wp:docPr id="2820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01" w:rsidRPr="007D63F6" w:rsidRDefault="008E6B01" w:rsidP="00C94F0E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輔導成效評估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42" style="position:absolute;margin-left:164.9pt;margin-top:327.65pt;width:192.75pt;height:30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">
                <v:textbox>
                  <w:txbxContent>
                    <w:p w:rsidR="008E6B01" w:rsidRPr="007D63F6" w:rsidRDefault="008E6B01" w:rsidP="00C94F0E">
                      <w:pPr>
                        <w:snapToGrid w:val="0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輔導成效評估會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6040120</wp:posOffset>
                </wp:positionV>
                <wp:extent cx="635" cy="360045"/>
                <wp:effectExtent l="52070" t="10795" r="61595" b="19685"/>
                <wp:wrapNone/>
                <wp:docPr id="281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14.6pt;margin-top:475.6pt;width:.05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">
                <v:stroke dashstyle="dash" endarrow="block"/>
              </v:shape>
            </w:pict>
          </mc:Fallback>
        </mc:AlternateContent>
      </w:r>
    </w:p>
    <w:sectPr w:rsidR="000D5B80" w:rsidRPr="00E631F8" w:rsidSect="00497FF6">
      <w:footerReference w:type="even" r:id="rId9"/>
      <w:footerReference w:type="default" r:id="rId10"/>
      <w:pgSz w:w="11906" w:h="16838" w:code="9"/>
      <w:pgMar w:top="851" w:right="851" w:bottom="992" w:left="851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4A" w:rsidRDefault="00BC264A">
      <w:r>
        <w:separator/>
      </w:r>
    </w:p>
  </w:endnote>
  <w:endnote w:type="continuationSeparator" w:id="0">
    <w:p w:rsidR="00BC264A" w:rsidRDefault="00BC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01" w:rsidRDefault="000F0CF8" w:rsidP="000971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6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B01" w:rsidRDefault="008E6B01" w:rsidP="0009713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01" w:rsidRDefault="008E6B01" w:rsidP="000971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4A" w:rsidRDefault="00BC264A">
      <w:r>
        <w:separator/>
      </w:r>
    </w:p>
  </w:footnote>
  <w:footnote w:type="continuationSeparator" w:id="0">
    <w:p w:rsidR="00BC264A" w:rsidRDefault="00BC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MCBD21306_0000[1]"/>
      </v:shape>
    </w:pict>
  </w:numPicBullet>
  <w:abstractNum w:abstractNumId="0">
    <w:nsid w:val="0361580E"/>
    <w:multiLevelType w:val="hybridMultilevel"/>
    <w:tmpl w:val="8A2E9B52"/>
    <w:lvl w:ilvl="0" w:tplc="FFA28B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10BE4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92D8F"/>
    <w:multiLevelType w:val="hybridMultilevel"/>
    <w:tmpl w:val="EDDEDDE6"/>
    <w:lvl w:ilvl="0" w:tplc="64A0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8003D"/>
    <w:multiLevelType w:val="hybridMultilevel"/>
    <w:tmpl w:val="1DFA4B26"/>
    <w:lvl w:ilvl="0" w:tplc="4AD8A870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FE6E6D"/>
    <w:multiLevelType w:val="hybridMultilevel"/>
    <w:tmpl w:val="3902575E"/>
    <w:lvl w:ilvl="0" w:tplc="84C4B29A">
      <w:start w:val="1"/>
      <w:numFmt w:val="bullet"/>
      <w:lvlText w:val=""/>
      <w:lvlJc w:val="left"/>
      <w:pPr>
        <w:tabs>
          <w:tab w:val="num" w:pos="397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6171E0"/>
    <w:multiLevelType w:val="hybridMultilevel"/>
    <w:tmpl w:val="37426532"/>
    <w:lvl w:ilvl="0" w:tplc="95EAB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625BD0"/>
    <w:multiLevelType w:val="hybridMultilevel"/>
    <w:tmpl w:val="D8527E1C"/>
    <w:lvl w:ilvl="0" w:tplc="AA2A8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42D94"/>
    <w:multiLevelType w:val="hybridMultilevel"/>
    <w:tmpl w:val="D83649D8"/>
    <w:lvl w:ilvl="0" w:tplc="5148AF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DE714B"/>
    <w:multiLevelType w:val="hybridMultilevel"/>
    <w:tmpl w:val="D6F864F0"/>
    <w:lvl w:ilvl="0" w:tplc="BD32C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B14F91"/>
    <w:multiLevelType w:val="hybridMultilevel"/>
    <w:tmpl w:val="FEC43BEC"/>
    <w:lvl w:ilvl="0" w:tplc="7ECE2CFE">
      <w:start w:val="1"/>
      <w:numFmt w:val="taiwaneseCountingThousand"/>
      <w:lvlText w:val="%1、"/>
      <w:lvlJc w:val="left"/>
      <w:pPr>
        <w:tabs>
          <w:tab w:val="num" w:pos="417"/>
        </w:tabs>
        <w:ind w:left="814" w:hanging="454"/>
      </w:pPr>
      <w:rPr>
        <w:rFonts w:hint="default"/>
      </w:rPr>
    </w:lvl>
    <w:lvl w:ilvl="1" w:tplc="E982AEEA">
      <w:start w:val="1"/>
      <w:numFmt w:val="bullet"/>
      <w:lvlText w:val=""/>
      <w:lvlPicBulletId w:val="0"/>
      <w:lvlJc w:val="left"/>
      <w:pPr>
        <w:tabs>
          <w:tab w:val="num" w:pos="1124"/>
        </w:tabs>
        <w:ind w:left="1124" w:hanging="28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B087DAA"/>
    <w:multiLevelType w:val="hybridMultilevel"/>
    <w:tmpl w:val="D504B9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143BDD"/>
    <w:multiLevelType w:val="hybridMultilevel"/>
    <w:tmpl w:val="630C1F42"/>
    <w:lvl w:ilvl="0" w:tplc="F63C09B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05C0324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613600"/>
    <w:multiLevelType w:val="hybridMultilevel"/>
    <w:tmpl w:val="3B823DC2"/>
    <w:lvl w:ilvl="0" w:tplc="EBDCF024">
      <w:start w:val="1"/>
      <w:numFmt w:val="upperRoman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352A5CCD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4A26A5"/>
    <w:multiLevelType w:val="hybridMultilevel"/>
    <w:tmpl w:val="063A1AFC"/>
    <w:lvl w:ilvl="0" w:tplc="BD3ADDD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2857F7"/>
    <w:multiLevelType w:val="hybridMultilevel"/>
    <w:tmpl w:val="2472AB84"/>
    <w:lvl w:ilvl="0" w:tplc="E026A9B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4C2334"/>
    <w:multiLevelType w:val="hybridMultilevel"/>
    <w:tmpl w:val="58509168"/>
    <w:lvl w:ilvl="0" w:tplc="3078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7D64EAA"/>
    <w:multiLevelType w:val="hybridMultilevel"/>
    <w:tmpl w:val="829C1F9C"/>
    <w:lvl w:ilvl="0" w:tplc="E9D0521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EC0B9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F8B0E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84E7F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2AF35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1AA19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648A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1C7A9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600A6A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A95942"/>
    <w:multiLevelType w:val="hybridMultilevel"/>
    <w:tmpl w:val="4202C646"/>
    <w:lvl w:ilvl="0" w:tplc="47FE4BB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DB05008"/>
    <w:multiLevelType w:val="hybridMultilevel"/>
    <w:tmpl w:val="FC421E62"/>
    <w:lvl w:ilvl="0" w:tplc="2D3EF3A4">
      <w:start w:val="1"/>
      <w:numFmt w:val="upperRoman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324336"/>
    <w:multiLevelType w:val="hybridMultilevel"/>
    <w:tmpl w:val="8A984EBC"/>
    <w:lvl w:ilvl="0" w:tplc="84C4B29A">
      <w:start w:val="1"/>
      <w:numFmt w:val="bullet"/>
      <w:lvlText w:val=""/>
      <w:lvlJc w:val="left"/>
      <w:pPr>
        <w:tabs>
          <w:tab w:val="num" w:pos="397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E4351FC"/>
    <w:multiLevelType w:val="hybridMultilevel"/>
    <w:tmpl w:val="03DEC564"/>
    <w:lvl w:ilvl="0" w:tplc="2378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B27928"/>
    <w:multiLevelType w:val="hybridMultilevel"/>
    <w:tmpl w:val="736ED000"/>
    <w:lvl w:ilvl="0" w:tplc="F3768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2F5296"/>
    <w:multiLevelType w:val="hybridMultilevel"/>
    <w:tmpl w:val="80A6DF00"/>
    <w:lvl w:ilvl="0" w:tplc="11A66C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714368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7A639D"/>
    <w:multiLevelType w:val="hybridMultilevel"/>
    <w:tmpl w:val="A03E191C"/>
    <w:lvl w:ilvl="0" w:tplc="B53A1F6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328E4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A08BF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FE760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732AC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56FE7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3AD21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13C71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D8AD3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DD13F2"/>
    <w:multiLevelType w:val="hybridMultilevel"/>
    <w:tmpl w:val="457ADD6E"/>
    <w:lvl w:ilvl="0" w:tplc="DD8CDF14">
      <w:start w:val="5"/>
      <w:numFmt w:val="taiwaneseCountingThousand"/>
      <w:lvlText w:val="（%1）"/>
      <w:lvlJc w:val="left"/>
      <w:pPr>
        <w:ind w:left="756" w:hanging="756"/>
      </w:pPr>
      <w:rPr>
        <w:rFonts w:hint="default"/>
        <w:b/>
      </w:rPr>
    </w:lvl>
    <w:lvl w:ilvl="1" w:tplc="4A7271B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626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F90E17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A676F8"/>
    <w:multiLevelType w:val="hybridMultilevel"/>
    <w:tmpl w:val="9CB679DC"/>
    <w:lvl w:ilvl="0" w:tplc="D3420DBE">
      <w:start w:val="1"/>
      <w:numFmt w:val="bullet"/>
      <w:lvlText w:val=""/>
      <w:lvlJc w:val="left"/>
      <w:pPr>
        <w:ind w:left="195" w:hanging="195"/>
      </w:pPr>
      <w:rPr>
        <w:rFonts w:ascii="Wingdings" w:eastAsia="標楷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8836494"/>
    <w:multiLevelType w:val="hybridMultilevel"/>
    <w:tmpl w:val="49606CE0"/>
    <w:lvl w:ilvl="0" w:tplc="1678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D12CAE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381AB7"/>
    <w:multiLevelType w:val="hybridMultilevel"/>
    <w:tmpl w:val="1A1C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2D5422"/>
    <w:multiLevelType w:val="hybridMultilevel"/>
    <w:tmpl w:val="461C355A"/>
    <w:lvl w:ilvl="0" w:tplc="FFECA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757E63"/>
    <w:multiLevelType w:val="hybridMultilevel"/>
    <w:tmpl w:val="9AECCB46"/>
    <w:lvl w:ilvl="0" w:tplc="999E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3C0020"/>
    <w:multiLevelType w:val="hybridMultilevel"/>
    <w:tmpl w:val="065C714C"/>
    <w:lvl w:ilvl="0" w:tplc="576ACE04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67C3D"/>
    <w:multiLevelType w:val="hybridMultilevel"/>
    <w:tmpl w:val="630C1F42"/>
    <w:lvl w:ilvl="0" w:tplc="F63C09B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EED2465"/>
    <w:multiLevelType w:val="hybridMultilevel"/>
    <w:tmpl w:val="A3742ABC"/>
    <w:lvl w:ilvl="0" w:tplc="C84CA55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484700"/>
    <w:multiLevelType w:val="hybridMultilevel"/>
    <w:tmpl w:val="20B4FB68"/>
    <w:lvl w:ilvl="0" w:tplc="A0AA33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7"/>
  </w:num>
  <w:num w:numId="5">
    <w:abstractNumId w:val="37"/>
  </w:num>
  <w:num w:numId="6">
    <w:abstractNumId w:val="17"/>
  </w:num>
  <w:num w:numId="7">
    <w:abstractNumId w:val="11"/>
  </w:num>
  <w:num w:numId="8">
    <w:abstractNumId w:val="20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8"/>
  </w:num>
  <w:num w:numId="14">
    <w:abstractNumId w:val="26"/>
  </w:num>
  <w:num w:numId="15">
    <w:abstractNumId w:val="4"/>
  </w:num>
  <w:num w:numId="16">
    <w:abstractNumId w:val="21"/>
  </w:num>
  <w:num w:numId="17">
    <w:abstractNumId w:val="36"/>
  </w:num>
  <w:num w:numId="18">
    <w:abstractNumId w:val="24"/>
  </w:num>
  <w:num w:numId="19">
    <w:abstractNumId w:val="16"/>
  </w:num>
  <w:num w:numId="20">
    <w:abstractNumId w:val="34"/>
  </w:num>
  <w:num w:numId="21">
    <w:abstractNumId w:val="5"/>
  </w:num>
  <w:num w:numId="22">
    <w:abstractNumId w:val="0"/>
  </w:num>
  <w:num w:numId="23">
    <w:abstractNumId w:val="30"/>
  </w:num>
  <w:num w:numId="24">
    <w:abstractNumId w:val="39"/>
  </w:num>
  <w:num w:numId="25">
    <w:abstractNumId w:val="35"/>
  </w:num>
  <w:num w:numId="26">
    <w:abstractNumId w:val="15"/>
  </w:num>
  <w:num w:numId="27">
    <w:abstractNumId w:val="31"/>
  </w:num>
  <w:num w:numId="28">
    <w:abstractNumId w:val="23"/>
  </w:num>
  <w:num w:numId="29">
    <w:abstractNumId w:val="2"/>
  </w:num>
  <w:num w:numId="30">
    <w:abstractNumId w:val="33"/>
  </w:num>
  <w:num w:numId="31">
    <w:abstractNumId w:val="38"/>
  </w:num>
  <w:num w:numId="32">
    <w:abstractNumId w:val="22"/>
  </w:num>
  <w:num w:numId="33">
    <w:abstractNumId w:val="6"/>
  </w:num>
  <w:num w:numId="34">
    <w:abstractNumId w:val="29"/>
  </w:num>
  <w:num w:numId="35">
    <w:abstractNumId w:val="12"/>
  </w:num>
  <w:num w:numId="36">
    <w:abstractNumId w:val="1"/>
  </w:num>
  <w:num w:numId="37">
    <w:abstractNumId w:val="14"/>
  </w:num>
  <w:num w:numId="38">
    <w:abstractNumId w:val="32"/>
  </w:num>
  <w:num w:numId="39">
    <w:abstractNumId w:val="25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23"/>
    <w:rsid w:val="00001A4D"/>
    <w:rsid w:val="00003626"/>
    <w:rsid w:val="000052D5"/>
    <w:rsid w:val="000076CE"/>
    <w:rsid w:val="00007ADE"/>
    <w:rsid w:val="000103C2"/>
    <w:rsid w:val="00010C9C"/>
    <w:rsid w:val="000149AF"/>
    <w:rsid w:val="00017941"/>
    <w:rsid w:val="00017A18"/>
    <w:rsid w:val="00017DC4"/>
    <w:rsid w:val="00020D61"/>
    <w:rsid w:val="00031BDD"/>
    <w:rsid w:val="0003405D"/>
    <w:rsid w:val="0003489D"/>
    <w:rsid w:val="00035058"/>
    <w:rsid w:val="00036502"/>
    <w:rsid w:val="00036622"/>
    <w:rsid w:val="000373EE"/>
    <w:rsid w:val="000404FE"/>
    <w:rsid w:val="00050707"/>
    <w:rsid w:val="000515AA"/>
    <w:rsid w:val="00053D30"/>
    <w:rsid w:val="000552ED"/>
    <w:rsid w:val="00060693"/>
    <w:rsid w:val="00062146"/>
    <w:rsid w:val="00064256"/>
    <w:rsid w:val="00065C6D"/>
    <w:rsid w:val="00065CC5"/>
    <w:rsid w:val="0006647A"/>
    <w:rsid w:val="000665D8"/>
    <w:rsid w:val="00067ADC"/>
    <w:rsid w:val="00070AD1"/>
    <w:rsid w:val="00071964"/>
    <w:rsid w:val="0007425E"/>
    <w:rsid w:val="00077DFA"/>
    <w:rsid w:val="00081599"/>
    <w:rsid w:val="00083F14"/>
    <w:rsid w:val="000943E0"/>
    <w:rsid w:val="0009713E"/>
    <w:rsid w:val="000A0A16"/>
    <w:rsid w:val="000A2B51"/>
    <w:rsid w:val="000B0BE5"/>
    <w:rsid w:val="000B2C9A"/>
    <w:rsid w:val="000B6F08"/>
    <w:rsid w:val="000C1AC3"/>
    <w:rsid w:val="000C1EF4"/>
    <w:rsid w:val="000C43D6"/>
    <w:rsid w:val="000D0601"/>
    <w:rsid w:val="000D34B8"/>
    <w:rsid w:val="000D546A"/>
    <w:rsid w:val="000D57D3"/>
    <w:rsid w:val="000D5B80"/>
    <w:rsid w:val="000D64A9"/>
    <w:rsid w:val="000D6F8A"/>
    <w:rsid w:val="000E0C6B"/>
    <w:rsid w:val="000E24D3"/>
    <w:rsid w:val="000E2A19"/>
    <w:rsid w:val="000E2CF0"/>
    <w:rsid w:val="000E651F"/>
    <w:rsid w:val="000F00AA"/>
    <w:rsid w:val="000F0CF8"/>
    <w:rsid w:val="000F4946"/>
    <w:rsid w:val="000F4DB1"/>
    <w:rsid w:val="000F5FB9"/>
    <w:rsid w:val="000F64F0"/>
    <w:rsid w:val="001020EC"/>
    <w:rsid w:val="0010355D"/>
    <w:rsid w:val="00105485"/>
    <w:rsid w:val="001069B3"/>
    <w:rsid w:val="00107B3B"/>
    <w:rsid w:val="00111CDD"/>
    <w:rsid w:val="001126B4"/>
    <w:rsid w:val="00112A78"/>
    <w:rsid w:val="00112C52"/>
    <w:rsid w:val="00114322"/>
    <w:rsid w:val="001155CA"/>
    <w:rsid w:val="0012188B"/>
    <w:rsid w:val="001224BD"/>
    <w:rsid w:val="00124AAC"/>
    <w:rsid w:val="00124ACB"/>
    <w:rsid w:val="001256B6"/>
    <w:rsid w:val="001268D2"/>
    <w:rsid w:val="0012768F"/>
    <w:rsid w:val="00134B1A"/>
    <w:rsid w:val="00136A89"/>
    <w:rsid w:val="00136F7E"/>
    <w:rsid w:val="00140962"/>
    <w:rsid w:val="00141616"/>
    <w:rsid w:val="00145A94"/>
    <w:rsid w:val="00146B99"/>
    <w:rsid w:val="00147189"/>
    <w:rsid w:val="0014796E"/>
    <w:rsid w:val="001479C6"/>
    <w:rsid w:val="001504F4"/>
    <w:rsid w:val="001508C0"/>
    <w:rsid w:val="001509EE"/>
    <w:rsid w:val="00152D27"/>
    <w:rsid w:val="0015787E"/>
    <w:rsid w:val="001616EE"/>
    <w:rsid w:val="001625BE"/>
    <w:rsid w:val="00162C2F"/>
    <w:rsid w:val="0016378B"/>
    <w:rsid w:val="001657FB"/>
    <w:rsid w:val="001669E3"/>
    <w:rsid w:val="0017291A"/>
    <w:rsid w:val="0017420C"/>
    <w:rsid w:val="0017534E"/>
    <w:rsid w:val="00175972"/>
    <w:rsid w:val="001811FC"/>
    <w:rsid w:val="001837E0"/>
    <w:rsid w:val="00184C77"/>
    <w:rsid w:val="00185AA4"/>
    <w:rsid w:val="001922FC"/>
    <w:rsid w:val="00194C5F"/>
    <w:rsid w:val="00195E66"/>
    <w:rsid w:val="00196036"/>
    <w:rsid w:val="00196BC7"/>
    <w:rsid w:val="001976A9"/>
    <w:rsid w:val="001A04B1"/>
    <w:rsid w:val="001A59C1"/>
    <w:rsid w:val="001B0CB9"/>
    <w:rsid w:val="001B1581"/>
    <w:rsid w:val="001B1EDE"/>
    <w:rsid w:val="001B338C"/>
    <w:rsid w:val="001B3C73"/>
    <w:rsid w:val="001B49E4"/>
    <w:rsid w:val="001B4A98"/>
    <w:rsid w:val="001B4D35"/>
    <w:rsid w:val="001B570D"/>
    <w:rsid w:val="001B5D68"/>
    <w:rsid w:val="001B6F6D"/>
    <w:rsid w:val="001B7F80"/>
    <w:rsid w:val="001C0D51"/>
    <w:rsid w:val="001C142D"/>
    <w:rsid w:val="001C3592"/>
    <w:rsid w:val="001C37BE"/>
    <w:rsid w:val="001C3F5E"/>
    <w:rsid w:val="001C7BDE"/>
    <w:rsid w:val="001D040F"/>
    <w:rsid w:val="001D1E88"/>
    <w:rsid w:val="001D3326"/>
    <w:rsid w:val="001D3555"/>
    <w:rsid w:val="001D5F7F"/>
    <w:rsid w:val="001D7624"/>
    <w:rsid w:val="001E0C1C"/>
    <w:rsid w:val="001E2786"/>
    <w:rsid w:val="001E3DF9"/>
    <w:rsid w:val="001E4760"/>
    <w:rsid w:val="001E5E0D"/>
    <w:rsid w:val="001E7C87"/>
    <w:rsid w:val="001F0FFD"/>
    <w:rsid w:val="001F19C1"/>
    <w:rsid w:val="001F1CD3"/>
    <w:rsid w:val="001F2322"/>
    <w:rsid w:val="001F60BF"/>
    <w:rsid w:val="00202A7B"/>
    <w:rsid w:val="00202DDC"/>
    <w:rsid w:val="00205D1C"/>
    <w:rsid w:val="00205FEF"/>
    <w:rsid w:val="00206AD3"/>
    <w:rsid w:val="00206E0F"/>
    <w:rsid w:val="00211233"/>
    <w:rsid w:val="00211636"/>
    <w:rsid w:val="00214944"/>
    <w:rsid w:val="00215815"/>
    <w:rsid w:val="002179EC"/>
    <w:rsid w:val="00221194"/>
    <w:rsid w:val="00225443"/>
    <w:rsid w:val="00231D7E"/>
    <w:rsid w:val="002374B1"/>
    <w:rsid w:val="00240919"/>
    <w:rsid w:val="00243674"/>
    <w:rsid w:val="00245461"/>
    <w:rsid w:val="0024666A"/>
    <w:rsid w:val="0024762C"/>
    <w:rsid w:val="00254350"/>
    <w:rsid w:val="00257176"/>
    <w:rsid w:val="00260C46"/>
    <w:rsid w:val="00261D10"/>
    <w:rsid w:val="00263DF8"/>
    <w:rsid w:val="002649EC"/>
    <w:rsid w:val="0026721C"/>
    <w:rsid w:val="0026772B"/>
    <w:rsid w:val="0027176F"/>
    <w:rsid w:val="00271B9C"/>
    <w:rsid w:val="00272516"/>
    <w:rsid w:val="00280A5D"/>
    <w:rsid w:val="002816D9"/>
    <w:rsid w:val="00284D91"/>
    <w:rsid w:val="0028534F"/>
    <w:rsid w:val="002917C6"/>
    <w:rsid w:val="002921F0"/>
    <w:rsid w:val="00294CF2"/>
    <w:rsid w:val="00295FDF"/>
    <w:rsid w:val="002A1EB7"/>
    <w:rsid w:val="002A2280"/>
    <w:rsid w:val="002A244D"/>
    <w:rsid w:val="002A6839"/>
    <w:rsid w:val="002A7AF9"/>
    <w:rsid w:val="002A7CFB"/>
    <w:rsid w:val="002B2A4F"/>
    <w:rsid w:val="002B2C78"/>
    <w:rsid w:val="002B609E"/>
    <w:rsid w:val="002C6B6D"/>
    <w:rsid w:val="002C75C5"/>
    <w:rsid w:val="002D3921"/>
    <w:rsid w:val="002D522E"/>
    <w:rsid w:val="002D671D"/>
    <w:rsid w:val="002E1FF7"/>
    <w:rsid w:val="002E3A9C"/>
    <w:rsid w:val="002E3EE7"/>
    <w:rsid w:val="002E4178"/>
    <w:rsid w:val="002F1E4B"/>
    <w:rsid w:val="002F2CEA"/>
    <w:rsid w:val="002F30B5"/>
    <w:rsid w:val="002F452A"/>
    <w:rsid w:val="002F59E2"/>
    <w:rsid w:val="002F6B17"/>
    <w:rsid w:val="002F704B"/>
    <w:rsid w:val="00302C81"/>
    <w:rsid w:val="003042A2"/>
    <w:rsid w:val="00311103"/>
    <w:rsid w:val="00311466"/>
    <w:rsid w:val="00311697"/>
    <w:rsid w:val="003147AF"/>
    <w:rsid w:val="00320B0F"/>
    <w:rsid w:val="003225ED"/>
    <w:rsid w:val="00326D9E"/>
    <w:rsid w:val="00327C6F"/>
    <w:rsid w:val="00333F07"/>
    <w:rsid w:val="003341B1"/>
    <w:rsid w:val="0033427B"/>
    <w:rsid w:val="00336F3B"/>
    <w:rsid w:val="00337A3D"/>
    <w:rsid w:val="00337DFF"/>
    <w:rsid w:val="0034230A"/>
    <w:rsid w:val="00342AC0"/>
    <w:rsid w:val="00345029"/>
    <w:rsid w:val="00347825"/>
    <w:rsid w:val="00347D68"/>
    <w:rsid w:val="00350C52"/>
    <w:rsid w:val="00356FE4"/>
    <w:rsid w:val="00356FF8"/>
    <w:rsid w:val="003573D5"/>
    <w:rsid w:val="00361895"/>
    <w:rsid w:val="00361AF1"/>
    <w:rsid w:val="003635D9"/>
    <w:rsid w:val="00363AA3"/>
    <w:rsid w:val="00364B6B"/>
    <w:rsid w:val="00366DCF"/>
    <w:rsid w:val="00367F00"/>
    <w:rsid w:val="003730E1"/>
    <w:rsid w:val="00373497"/>
    <w:rsid w:val="003769D1"/>
    <w:rsid w:val="00387C65"/>
    <w:rsid w:val="0039389D"/>
    <w:rsid w:val="003944BF"/>
    <w:rsid w:val="00396670"/>
    <w:rsid w:val="00396735"/>
    <w:rsid w:val="00396ED3"/>
    <w:rsid w:val="0039799F"/>
    <w:rsid w:val="003B2364"/>
    <w:rsid w:val="003B42B4"/>
    <w:rsid w:val="003B5C62"/>
    <w:rsid w:val="003B6E1E"/>
    <w:rsid w:val="003B7265"/>
    <w:rsid w:val="003C0968"/>
    <w:rsid w:val="003C3C20"/>
    <w:rsid w:val="003C7A18"/>
    <w:rsid w:val="003D3816"/>
    <w:rsid w:val="003D458E"/>
    <w:rsid w:val="003D510D"/>
    <w:rsid w:val="003D7180"/>
    <w:rsid w:val="003E0314"/>
    <w:rsid w:val="003E1804"/>
    <w:rsid w:val="003E2B2C"/>
    <w:rsid w:val="003E3B29"/>
    <w:rsid w:val="003E4CB4"/>
    <w:rsid w:val="003E6319"/>
    <w:rsid w:val="003E65A3"/>
    <w:rsid w:val="003F24BC"/>
    <w:rsid w:val="003F254C"/>
    <w:rsid w:val="003F2B8C"/>
    <w:rsid w:val="003F56E3"/>
    <w:rsid w:val="003F7862"/>
    <w:rsid w:val="00404EBB"/>
    <w:rsid w:val="00407652"/>
    <w:rsid w:val="00410FCE"/>
    <w:rsid w:val="00412DE2"/>
    <w:rsid w:val="0041335A"/>
    <w:rsid w:val="004176AB"/>
    <w:rsid w:val="0042067F"/>
    <w:rsid w:val="00424116"/>
    <w:rsid w:val="004340AA"/>
    <w:rsid w:val="00435FED"/>
    <w:rsid w:val="00441672"/>
    <w:rsid w:val="00445906"/>
    <w:rsid w:val="00446B5E"/>
    <w:rsid w:val="0045190C"/>
    <w:rsid w:val="00454B62"/>
    <w:rsid w:val="00455425"/>
    <w:rsid w:val="00455880"/>
    <w:rsid w:val="00457D0D"/>
    <w:rsid w:val="00465167"/>
    <w:rsid w:val="0046649E"/>
    <w:rsid w:val="00473951"/>
    <w:rsid w:val="004751DC"/>
    <w:rsid w:val="00475D18"/>
    <w:rsid w:val="0047784A"/>
    <w:rsid w:val="00481F2A"/>
    <w:rsid w:val="00485B91"/>
    <w:rsid w:val="004866B0"/>
    <w:rsid w:val="00490D1F"/>
    <w:rsid w:val="004935E7"/>
    <w:rsid w:val="00496D87"/>
    <w:rsid w:val="0049727B"/>
    <w:rsid w:val="0049752B"/>
    <w:rsid w:val="00497FF6"/>
    <w:rsid w:val="004A06F7"/>
    <w:rsid w:val="004A13C2"/>
    <w:rsid w:val="004A15D2"/>
    <w:rsid w:val="004A295F"/>
    <w:rsid w:val="004A3B1B"/>
    <w:rsid w:val="004A438F"/>
    <w:rsid w:val="004A460A"/>
    <w:rsid w:val="004A56B5"/>
    <w:rsid w:val="004B36B5"/>
    <w:rsid w:val="004C705E"/>
    <w:rsid w:val="004C79D9"/>
    <w:rsid w:val="004D0ED7"/>
    <w:rsid w:val="004D1F08"/>
    <w:rsid w:val="004D5479"/>
    <w:rsid w:val="004D6768"/>
    <w:rsid w:val="004E01C2"/>
    <w:rsid w:val="004E0314"/>
    <w:rsid w:val="004E1066"/>
    <w:rsid w:val="004E1FCC"/>
    <w:rsid w:val="004E32F0"/>
    <w:rsid w:val="004E6BC4"/>
    <w:rsid w:val="004E76F2"/>
    <w:rsid w:val="004F1ECC"/>
    <w:rsid w:val="004F2534"/>
    <w:rsid w:val="004F28C3"/>
    <w:rsid w:val="004F6045"/>
    <w:rsid w:val="005006E4"/>
    <w:rsid w:val="0050249C"/>
    <w:rsid w:val="00504274"/>
    <w:rsid w:val="00506536"/>
    <w:rsid w:val="00506560"/>
    <w:rsid w:val="00506C5A"/>
    <w:rsid w:val="00511132"/>
    <w:rsid w:val="00513913"/>
    <w:rsid w:val="00515A7F"/>
    <w:rsid w:val="00516BFC"/>
    <w:rsid w:val="00523C40"/>
    <w:rsid w:val="00530720"/>
    <w:rsid w:val="005328B5"/>
    <w:rsid w:val="00535867"/>
    <w:rsid w:val="005366F1"/>
    <w:rsid w:val="00537737"/>
    <w:rsid w:val="0053789F"/>
    <w:rsid w:val="00540A4A"/>
    <w:rsid w:val="00540AAA"/>
    <w:rsid w:val="00540DED"/>
    <w:rsid w:val="005410DA"/>
    <w:rsid w:val="005444D5"/>
    <w:rsid w:val="00550BAB"/>
    <w:rsid w:val="00551A69"/>
    <w:rsid w:val="0055366C"/>
    <w:rsid w:val="00554BDD"/>
    <w:rsid w:val="005575DE"/>
    <w:rsid w:val="00560E1B"/>
    <w:rsid w:val="00561998"/>
    <w:rsid w:val="00561B17"/>
    <w:rsid w:val="005627AC"/>
    <w:rsid w:val="00571020"/>
    <w:rsid w:val="005805CF"/>
    <w:rsid w:val="00581FC9"/>
    <w:rsid w:val="00583872"/>
    <w:rsid w:val="00583C28"/>
    <w:rsid w:val="00584F04"/>
    <w:rsid w:val="00585860"/>
    <w:rsid w:val="00585C0B"/>
    <w:rsid w:val="00586D09"/>
    <w:rsid w:val="0059181E"/>
    <w:rsid w:val="0059274D"/>
    <w:rsid w:val="005954D7"/>
    <w:rsid w:val="00597609"/>
    <w:rsid w:val="005A2C3A"/>
    <w:rsid w:val="005A36AE"/>
    <w:rsid w:val="005A60E3"/>
    <w:rsid w:val="005B12FF"/>
    <w:rsid w:val="005B2AFE"/>
    <w:rsid w:val="005B6DB3"/>
    <w:rsid w:val="005C04D6"/>
    <w:rsid w:val="005C2983"/>
    <w:rsid w:val="005C2E17"/>
    <w:rsid w:val="005C53AF"/>
    <w:rsid w:val="005C59BA"/>
    <w:rsid w:val="005C647A"/>
    <w:rsid w:val="005C6898"/>
    <w:rsid w:val="005D1750"/>
    <w:rsid w:val="005D5FEB"/>
    <w:rsid w:val="005E0F5B"/>
    <w:rsid w:val="005E10F5"/>
    <w:rsid w:val="005E2419"/>
    <w:rsid w:val="005E6F76"/>
    <w:rsid w:val="005F0506"/>
    <w:rsid w:val="005F4188"/>
    <w:rsid w:val="005F4A7A"/>
    <w:rsid w:val="00600D65"/>
    <w:rsid w:val="00610EB0"/>
    <w:rsid w:val="006129E5"/>
    <w:rsid w:val="00617B73"/>
    <w:rsid w:val="0062098E"/>
    <w:rsid w:val="006210A3"/>
    <w:rsid w:val="00626887"/>
    <w:rsid w:val="00626E4F"/>
    <w:rsid w:val="00630BBC"/>
    <w:rsid w:val="00630D0B"/>
    <w:rsid w:val="00631EA4"/>
    <w:rsid w:val="00633E81"/>
    <w:rsid w:val="00644862"/>
    <w:rsid w:val="006544C1"/>
    <w:rsid w:val="00654BB2"/>
    <w:rsid w:val="00660683"/>
    <w:rsid w:val="00660AA3"/>
    <w:rsid w:val="00664E82"/>
    <w:rsid w:val="00672736"/>
    <w:rsid w:val="00673FE8"/>
    <w:rsid w:val="00675975"/>
    <w:rsid w:val="0069099A"/>
    <w:rsid w:val="00693F1A"/>
    <w:rsid w:val="006949AD"/>
    <w:rsid w:val="0069539F"/>
    <w:rsid w:val="00697052"/>
    <w:rsid w:val="006A1BDE"/>
    <w:rsid w:val="006A1EE9"/>
    <w:rsid w:val="006A32F4"/>
    <w:rsid w:val="006A6CF0"/>
    <w:rsid w:val="006A79BE"/>
    <w:rsid w:val="006A7D8B"/>
    <w:rsid w:val="006B0207"/>
    <w:rsid w:val="006B0E09"/>
    <w:rsid w:val="006B29CE"/>
    <w:rsid w:val="006C42BF"/>
    <w:rsid w:val="006C45D7"/>
    <w:rsid w:val="006C718F"/>
    <w:rsid w:val="006D1C2B"/>
    <w:rsid w:val="006D33BC"/>
    <w:rsid w:val="006D75B4"/>
    <w:rsid w:val="006E234C"/>
    <w:rsid w:val="006E2891"/>
    <w:rsid w:val="006E411F"/>
    <w:rsid w:val="006E5441"/>
    <w:rsid w:val="006F1F5E"/>
    <w:rsid w:val="006F40AB"/>
    <w:rsid w:val="006F4174"/>
    <w:rsid w:val="006F46F3"/>
    <w:rsid w:val="006F5E49"/>
    <w:rsid w:val="00702654"/>
    <w:rsid w:val="00703B64"/>
    <w:rsid w:val="00704B8B"/>
    <w:rsid w:val="007073F1"/>
    <w:rsid w:val="00711577"/>
    <w:rsid w:val="00712533"/>
    <w:rsid w:val="007137B8"/>
    <w:rsid w:val="00714003"/>
    <w:rsid w:val="00714131"/>
    <w:rsid w:val="00716A40"/>
    <w:rsid w:val="007177ED"/>
    <w:rsid w:val="00717819"/>
    <w:rsid w:val="007211FD"/>
    <w:rsid w:val="007242DC"/>
    <w:rsid w:val="0072589A"/>
    <w:rsid w:val="00726DE1"/>
    <w:rsid w:val="007272D4"/>
    <w:rsid w:val="007301E4"/>
    <w:rsid w:val="00730E65"/>
    <w:rsid w:val="00731635"/>
    <w:rsid w:val="00732553"/>
    <w:rsid w:val="00733368"/>
    <w:rsid w:val="0073743A"/>
    <w:rsid w:val="00740602"/>
    <w:rsid w:val="00742D09"/>
    <w:rsid w:val="00754755"/>
    <w:rsid w:val="007548CE"/>
    <w:rsid w:val="00756EA4"/>
    <w:rsid w:val="0075709F"/>
    <w:rsid w:val="00760B19"/>
    <w:rsid w:val="00763C84"/>
    <w:rsid w:val="0077132A"/>
    <w:rsid w:val="00773834"/>
    <w:rsid w:val="00774325"/>
    <w:rsid w:val="00774454"/>
    <w:rsid w:val="00775163"/>
    <w:rsid w:val="00775B19"/>
    <w:rsid w:val="0078015B"/>
    <w:rsid w:val="00780EE4"/>
    <w:rsid w:val="00780FD9"/>
    <w:rsid w:val="00783565"/>
    <w:rsid w:val="00786316"/>
    <w:rsid w:val="00786654"/>
    <w:rsid w:val="00790AA1"/>
    <w:rsid w:val="00791C79"/>
    <w:rsid w:val="007923D9"/>
    <w:rsid w:val="00795D32"/>
    <w:rsid w:val="007A08C5"/>
    <w:rsid w:val="007A121C"/>
    <w:rsid w:val="007A45BF"/>
    <w:rsid w:val="007A6432"/>
    <w:rsid w:val="007A76B3"/>
    <w:rsid w:val="007B0502"/>
    <w:rsid w:val="007B2934"/>
    <w:rsid w:val="007B598B"/>
    <w:rsid w:val="007C1B17"/>
    <w:rsid w:val="007C2C2E"/>
    <w:rsid w:val="007C4F18"/>
    <w:rsid w:val="007D26B8"/>
    <w:rsid w:val="007D281C"/>
    <w:rsid w:val="007D2DB4"/>
    <w:rsid w:val="007D39E2"/>
    <w:rsid w:val="007D3DC2"/>
    <w:rsid w:val="007D3F36"/>
    <w:rsid w:val="007D7934"/>
    <w:rsid w:val="007E12F5"/>
    <w:rsid w:val="007E19E9"/>
    <w:rsid w:val="007E6218"/>
    <w:rsid w:val="007E6BEB"/>
    <w:rsid w:val="007E720A"/>
    <w:rsid w:val="007E7FA6"/>
    <w:rsid w:val="007F04F5"/>
    <w:rsid w:val="007F1257"/>
    <w:rsid w:val="007F2C74"/>
    <w:rsid w:val="0080042C"/>
    <w:rsid w:val="00801943"/>
    <w:rsid w:val="00804632"/>
    <w:rsid w:val="00804765"/>
    <w:rsid w:val="00804D73"/>
    <w:rsid w:val="0080506C"/>
    <w:rsid w:val="00806179"/>
    <w:rsid w:val="00806308"/>
    <w:rsid w:val="00806735"/>
    <w:rsid w:val="00806F9F"/>
    <w:rsid w:val="00811E8B"/>
    <w:rsid w:val="008153A9"/>
    <w:rsid w:val="00815528"/>
    <w:rsid w:val="0081717A"/>
    <w:rsid w:val="00821968"/>
    <w:rsid w:val="00822FA4"/>
    <w:rsid w:val="0082315D"/>
    <w:rsid w:val="00823F02"/>
    <w:rsid w:val="0082432D"/>
    <w:rsid w:val="00824D5E"/>
    <w:rsid w:val="0083191D"/>
    <w:rsid w:val="00833B08"/>
    <w:rsid w:val="008404B9"/>
    <w:rsid w:val="00842A36"/>
    <w:rsid w:val="008611A6"/>
    <w:rsid w:val="00861F4E"/>
    <w:rsid w:val="0087378D"/>
    <w:rsid w:val="00877E29"/>
    <w:rsid w:val="0088406F"/>
    <w:rsid w:val="008842DB"/>
    <w:rsid w:val="00884633"/>
    <w:rsid w:val="00885A8D"/>
    <w:rsid w:val="0088661A"/>
    <w:rsid w:val="00890EF1"/>
    <w:rsid w:val="00891462"/>
    <w:rsid w:val="00897BCB"/>
    <w:rsid w:val="008A2A91"/>
    <w:rsid w:val="008A37BA"/>
    <w:rsid w:val="008A4237"/>
    <w:rsid w:val="008A6A55"/>
    <w:rsid w:val="008A7A37"/>
    <w:rsid w:val="008B1FE8"/>
    <w:rsid w:val="008B27D1"/>
    <w:rsid w:val="008B345B"/>
    <w:rsid w:val="008B5BFD"/>
    <w:rsid w:val="008B5E5C"/>
    <w:rsid w:val="008C0415"/>
    <w:rsid w:val="008C085C"/>
    <w:rsid w:val="008C2965"/>
    <w:rsid w:val="008C2C41"/>
    <w:rsid w:val="008C3E93"/>
    <w:rsid w:val="008C5019"/>
    <w:rsid w:val="008C6F79"/>
    <w:rsid w:val="008C7059"/>
    <w:rsid w:val="008C7316"/>
    <w:rsid w:val="008D4511"/>
    <w:rsid w:val="008E0DC2"/>
    <w:rsid w:val="008E14CE"/>
    <w:rsid w:val="008E48CC"/>
    <w:rsid w:val="008E5D52"/>
    <w:rsid w:val="008E6B01"/>
    <w:rsid w:val="008E787B"/>
    <w:rsid w:val="008F1067"/>
    <w:rsid w:val="008F49F9"/>
    <w:rsid w:val="008F6EA6"/>
    <w:rsid w:val="00900998"/>
    <w:rsid w:val="00904463"/>
    <w:rsid w:val="00904C08"/>
    <w:rsid w:val="00905393"/>
    <w:rsid w:val="00905B00"/>
    <w:rsid w:val="00906C85"/>
    <w:rsid w:val="00911021"/>
    <w:rsid w:val="00911411"/>
    <w:rsid w:val="00914719"/>
    <w:rsid w:val="0091603A"/>
    <w:rsid w:val="009166B4"/>
    <w:rsid w:val="0092073B"/>
    <w:rsid w:val="00925A44"/>
    <w:rsid w:val="00926850"/>
    <w:rsid w:val="00930C4C"/>
    <w:rsid w:val="00930C81"/>
    <w:rsid w:val="0093101B"/>
    <w:rsid w:val="009332C5"/>
    <w:rsid w:val="009332FE"/>
    <w:rsid w:val="009336A9"/>
    <w:rsid w:val="00936728"/>
    <w:rsid w:val="00937A22"/>
    <w:rsid w:val="009433A3"/>
    <w:rsid w:val="00945E5B"/>
    <w:rsid w:val="00951914"/>
    <w:rsid w:val="0095549C"/>
    <w:rsid w:val="00956655"/>
    <w:rsid w:val="00957164"/>
    <w:rsid w:val="00961544"/>
    <w:rsid w:val="00964B82"/>
    <w:rsid w:val="009651DB"/>
    <w:rsid w:val="0096524F"/>
    <w:rsid w:val="00967475"/>
    <w:rsid w:val="00967A13"/>
    <w:rsid w:val="00975D19"/>
    <w:rsid w:val="00976F81"/>
    <w:rsid w:val="0098436B"/>
    <w:rsid w:val="009844D4"/>
    <w:rsid w:val="009857CE"/>
    <w:rsid w:val="00985E72"/>
    <w:rsid w:val="00987363"/>
    <w:rsid w:val="00991AEC"/>
    <w:rsid w:val="009921EF"/>
    <w:rsid w:val="00994E3A"/>
    <w:rsid w:val="00997ECB"/>
    <w:rsid w:val="009A066A"/>
    <w:rsid w:val="009A0F27"/>
    <w:rsid w:val="009A1138"/>
    <w:rsid w:val="009A2196"/>
    <w:rsid w:val="009A45F1"/>
    <w:rsid w:val="009A49B6"/>
    <w:rsid w:val="009A7F5D"/>
    <w:rsid w:val="009B10DD"/>
    <w:rsid w:val="009B1C2B"/>
    <w:rsid w:val="009B415B"/>
    <w:rsid w:val="009B6C82"/>
    <w:rsid w:val="009B7021"/>
    <w:rsid w:val="009C1C15"/>
    <w:rsid w:val="009C2B02"/>
    <w:rsid w:val="009C723A"/>
    <w:rsid w:val="009D0E70"/>
    <w:rsid w:val="009D0EA6"/>
    <w:rsid w:val="009D1C84"/>
    <w:rsid w:val="009E02E9"/>
    <w:rsid w:val="009E38C9"/>
    <w:rsid w:val="009E7319"/>
    <w:rsid w:val="009F0A17"/>
    <w:rsid w:val="009F1DEF"/>
    <w:rsid w:val="009F2ABA"/>
    <w:rsid w:val="009F3704"/>
    <w:rsid w:val="009F60C2"/>
    <w:rsid w:val="009F64C8"/>
    <w:rsid w:val="009F7E97"/>
    <w:rsid w:val="00A00A61"/>
    <w:rsid w:val="00A0154B"/>
    <w:rsid w:val="00A05B96"/>
    <w:rsid w:val="00A11214"/>
    <w:rsid w:val="00A116F1"/>
    <w:rsid w:val="00A146E8"/>
    <w:rsid w:val="00A15D1D"/>
    <w:rsid w:val="00A21A47"/>
    <w:rsid w:val="00A23F84"/>
    <w:rsid w:val="00A240F5"/>
    <w:rsid w:val="00A2701A"/>
    <w:rsid w:val="00A30007"/>
    <w:rsid w:val="00A323B6"/>
    <w:rsid w:val="00A33CCF"/>
    <w:rsid w:val="00A3666A"/>
    <w:rsid w:val="00A3690B"/>
    <w:rsid w:val="00A372C3"/>
    <w:rsid w:val="00A41FEA"/>
    <w:rsid w:val="00A42389"/>
    <w:rsid w:val="00A43A64"/>
    <w:rsid w:val="00A44B46"/>
    <w:rsid w:val="00A45975"/>
    <w:rsid w:val="00A475C5"/>
    <w:rsid w:val="00A53948"/>
    <w:rsid w:val="00A5412E"/>
    <w:rsid w:val="00A64C84"/>
    <w:rsid w:val="00A656E7"/>
    <w:rsid w:val="00A719A5"/>
    <w:rsid w:val="00A73C79"/>
    <w:rsid w:val="00A7431A"/>
    <w:rsid w:val="00A80899"/>
    <w:rsid w:val="00A81011"/>
    <w:rsid w:val="00A825C8"/>
    <w:rsid w:val="00A85BF0"/>
    <w:rsid w:val="00A865B8"/>
    <w:rsid w:val="00A91C2E"/>
    <w:rsid w:val="00A91D71"/>
    <w:rsid w:val="00A92806"/>
    <w:rsid w:val="00A94188"/>
    <w:rsid w:val="00A96D85"/>
    <w:rsid w:val="00A96E30"/>
    <w:rsid w:val="00AA1B35"/>
    <w:rsid w:val="00AA7479"/>
    <w:rsid w:val="00AB0F45"/>
    <w:rsid w:val="00AB10A4"/>
    <w:rsid w:val="00AB38AC"/>
    <w:rsid w:val="00AB3E66"/>
    <w:rsid w:val="00AB4311"/>
    <w:rsid w:val="00AB435C"/>
    <w:rsid w:val="00AB4875"/>
    <w:rsid w:val="00AC2CA5"/>
    <w:rsid w:val="00AC31C9"/>
    <w:rsid w:val="00AC5569"/>
    <w:rsid w:val="00AC558A"/>
    <w:rsid w:val="00AD0F19"/>
    <w:rsid w:val="00AD3EE3"/>
    <w:rsid w:val="00AD4272"/>
    <w:rsid w:val="00AD54DD"/>
    <w:rsid w:val="00AD5CBD"/>
    <w:rsid w:val="00AD706B"/>
    <w:rsid w:val="00AE182E"/>
    <w:rsid w:val="00AE1D57"/>
    <w:rsid w:val="00AE262B"/>
    <w:rsid w:val="00AE506F"/>
    <w:rsid w:val="00AE6AE7"/>
    <w:rsid w:val="00AF079F"/>
    <w:rsid w:val="00AF16F0"/>
    <w:rsid w:val="00AF1E1E"/>
    <w:rsid w:val="00AF5ABA"/>
    <w:rsid w:val="00AF7A29"/>
    <w:rsid w:val="00AF7AF5"/>
    <w:rsid w:val="00AF7C53"/>
    <w:rsid w:val="00B02983"/>
    <w:rsid w:val="00B1088A"/>
    <w:rsid w:val="00B119BF"/>
    <w:rsid w:val="00B1215C"/>
    <w:rsid w:val="00B125C2"/>
    <w:rsid w:val="00B13C91"/>
    <w:rsid w:val="00B140D7"/>
    <w:rsid w:val="00B160B2"/>
    <w:rsid w:val="00B17582"/>
    <w:rsid w:val="00B208AB"/>
    <w:rsid w:val="00B20CD4"/>
    <w:rsid w:val="00B22F6B"/>
    <w:rsid w:val="00B23200"/>
    <w:rsid w:val="00B2427E"/>
    <w:rsid w:val="00B244E1"/>
    <w:rsid w:val="00B24B4B"/>
    <w:rsid w:val="00B26EBF"/>
    <w:rsid w:val="00B3136D"/>
    <w:rsid w:val="00B34DF2"/>
    <w:rsid w:val="00B3746D"/>
    <w:rsid w:val="00B41522"/>
    <w:rsid w:val="00B42A30"/>
    <w:rsid w:val="00B43EA1"/>
    <w:rsid w:val="00B46696"/>
    <w:rsid w:val="00B46796"/>
    <w:rsid w:val="00B50C6F"/>
    <w:rsid w:val="00B51A8F"/>
    <w:rsid w:val="00B53318"/>
    <w:rsid w:val="00B54976"/>
    <w:rsid w:val="00B55C1D"/>
    <w:rsid w:val="00B626D6"/>
    <w:rsid w:val="00B64827"/>
    <w:rsid w:val="00B6540F"/>
    <w:rsid w:val="00B669DB"/>
    <w:rsid w:val="00B700DB"/>
    <w:rsid w:val="00B74A3B"/>
    <w:rsid w:val="00B81264"/>
    <w:rsid w:val="00B83981"/>
    <w:rsid w:val="00B86248"/>
    <w:rsid w:val="00B90C75"/>
    <w:rsid w:val="00B92918"/>
    <w:rsid w:val="00B939A4"/>
    <w:rsid w:val="00B9574C"/>
    <w:rsid w:val="00B95C64"/>
    <w:rsid w:val="00BA08E9"/>
    <w:rsid w:val="00BA1A77"/>
    <w:rsid w:val="00BA26F4"/>
    <w:rsid w:val="00BA27D3"/>
    <w:rsid w:val="00BA3CBD"/>
    <w:rsid w:val="00BA4968"/>
    <w:rsid w:val="00BA5F19"/>
    <w:rsid w:val="00BB04CB"/>
    <w:rsid w:val="00BB2938"/>
    <w:rsid w:val="00BB3157"/>
    <w:rsid w:val="00BB33C0"/>
    <w:rsid w:val="00BB4091"/>
    <w:rsid w:val="00BB52B9"/>
    <w:rsid w:val="00BB6315"/>
    <w:rsid w:val="00BB6337"/>
    <w:rsid w:val="00BC0120"/>
    <w:rsid w:val="00BC1098"/>
    <w:rsid w:val="00BC264A"/>
    <w:rsid w:val="00BC2FC7"/>
    <w:rsid w:val="00BC3711"/>
    <w:rsid w:val="00BD333F"/>
    <w:rsid w:val="00BD4081"/>
    <w:rsid w:val="00BE17F4"/>
    <w:rsid w:val="00BE2F49"/>
    <w:rsid w:val="00BE304D"/>
    <w:rsid w:val="00BE420E"/>
    <w:rsid w:val="00BE6427"/>
    <w:rsid w:val="00BE737F"/>
    <w:rsid w:val="00BF2B39"/>
    <w:rsid w:val="00BF45DD"/>
    <w:rsid w:val="00C015B6"/>
    <w:rsid w:val="00C02103"/>
    <w:rsid w:val="00C02F40"/>
    <w:rsid w:val="00C071D0"/>
    <w:rsid w:val="00C11EE5"/>
    <w:rsid w:val="00C12074"/>
    <w:rsid w:val="00C12521"/>
    <w:rsid w:val="00C13B64"/>
    <w:rsid w:val="00C14B8E"/>
    <w:rsid w:val="00C176D6"/>
    <w:rsid w:val="00C17D89"/>
    <w:rsid w:val="00C2084B"/>
    <w:rsid w:val="00C20940"/>
    <w:rsid w:val="00C20F66"/>
    <w:rsid w:val="00C2167C"/>
    <w:rsid w:val="00C23C60"/>
    <w:rsid w:val="00C26AD1"/>
    <w:rsid w:val="00C305FD"/>
    <w:rsid w:val="00C33B82"/>
    <w:rsid w:val="00C34556"/>
    <w:rsid w:val="00C34797"/>
    <w:rsid w:val="00C35599"/>
    <w:rsid w:val="00C36846"/>
    <w:rsid w:val="00C36A6E"/>
    <w:rsid w:val="00C37E3E"/>
    <w:rsid w:val="00C37F32"/>
    <w:rsid w:val="00C41443"/>
    <w:rsid w:val="00C4257B"/>
    <w:rsid w:val="00C44EAC"/>
    <w:rsid w:val="00C47615"/>
    <w:rsid w:val="00C477BF"/>
    <w:rsid w:val="00C52299"/>
    <w:rsid w:val="00C5341A"/>
    <w:rsid w:val="00C55707"/>
    <w:rsid w:val="00C57C96"/>
    <w:rsid w:val="00C60001"/>
    <w:rsid w:val="00C60A68"/>
    <w:rsid w:val="00C6220C"/>
    <w:rsid w:val="00C6324C"/>
    <w:rsid w:val="00C74075"/>
    <w:rsid w:val="00C75AD6"/>
    <w:rsid w:val="00C80C7E"/>
    <w:rsid w:val="00C83D7D"/>
    <w:rsid w:val="00C90B69"/>
    <w:rsid w:val="00C94F0E"/>
    <w:rsid w:val="00C95AA6"/>
    <w:rsid w:val="00C97344"/>
    <w:rsid w:val="00CA1090"/>
    <w:rsid w:val="00CA1147"/>
    <w:rsid w:val="00CA1417"/>
    <w:rsid w:val="00CA1564"/>
    <w:rsid w:val="00CA37EF"/>
    <w:rsid w:val="00CA3B21"/>
    <w:rsid w:val="00CA4C54"/>
    <w:rsid w:val="00CA5B5E"/>
    <w:rsid w:val="00CB6055"/>
    <w:rsid w:val="00CC125B"/>
    <w:rsid w:val="00CC3DAB"/>
    <w:rsid w:val="00CD02D2"/>
    <w:rsid w:val="00CD04EF"/>
    <w:rsid w:val="00CD1D97"/>
    <w:rsid w:val="00CD219C"/>
    <w:rsid w:val="00CD567C"/>
    <w:rsid w:val="00CD5B40"/>
    <w:rsid w:val="00CD5C25"/>
    <w:rsid w:val="00CD71CC"/>
    <w:rsid w:val="00CE122E"/>
    <w:rsid w:val="00CE3C4F"/>
    <w:rsid w:val="00CF0940"/>
    <w:rsid w:val="00CF390D"/>
    <w:rsid w:val="00CF62FB"/>
    <w:rsid w:val="00CF6E64"/>
    <w:rsid w:val="00CF781D"/>
    <w:rsid w:val="00D001EB"/>
    <w:rsid w:val="00D002AE"/>
    <w:rsid w:val="00D028C0"/>
    <w:rsid w:val="00D03BD9"/>
    <w:rsid w:val="00D04414"/>
    <w:rsid w:val="00D04654"/>
    <w:rsid w:val="00D06723"/>
    <w:rsid w:val="00D07B29"/>
    <w:rsid w:val="00D07D3F"/>
    <w:rsid w:val="00D10781"/>
    <w:rsid w:val="00D12771"/>
    <w:rsid w:val="00D129C6"/>
    <w:rsid w:val="00D144C5"/>
    <w:rsid w:val="00D157C2"/>
    <w:rsid w:val="00D1581D"/>
    <w:rsid w:val="00D20008"/>
    <w:rsid w:val="00D22356"/>
    <w:rsid w:val="00D225B6"/>
    <w:rsid w:val="00D2285C"/>
    <w:rsid w:val="00D23702"/>
    <w:rsid w:val="00D2427D"/>
    <w:rsid w:val="00D25192"/>
    <w:rsid w:val="00D255B7"/>
    <w:rsid w:val="00D25854"/>
    <w:rsid w:val="00D30A57"/>
    <w:rsid w:val="00D323B6"/>
    <w:rsid w:val="00D346FA"/>
    <w:rsid w:val="00D3643A"/>
    <w:rsid w:val="00D36CEA"/>
    <w:rsid w:val="00D40D67"/>
    <w:rsid w:val="00D40DDB"/>
    <w:rsid w:val="00D43158"/>
    <w:rsid w:val="00D438C3"/>
    <w:rsid w:val="00D438DA"/>
    <w:rsid w:val="00D44C42"/>
    <w:rsid w:val="00D461DE"/>
    <w:rsid w:val="00D46211"/>
    <w:rsid w:val="00D50233"/>
    <w:rsid w:val="00D50379"/>
    <w:rsid w:val="00D5058E"/>
    <w:rsid w:val="00D50D18"/>
    <w:rsid w:val="00D5104C"/>
    <w:rsid w:val="00D52999"/>
    <w:rsid w:val="00D54C81"/>
    <w:rsid w:val="00D56125"/>
    <w:rsid w:val="00D575E4"/>
    <w:rsid w:val="00D5775B"/>
    <w:rsid w:val="00D60898"/>
    <w:rsid w:val="00D610D9"/>
    <w:rsid w:val="00D62A23"/>
    <w:rsid w:val="00D63264"/>
    <w:rsid w:val="00D6510A"/>
    <w:rsid w:val="00D65C07"/>
    <w:rsid w:val="00D67A30"/>
    <w:rsid w:val="00D708C9"/>
    <w:rsid w:val="00D722E0"/>
    <w:rsid w:val="00D754CC"/>
    <w:rsid w:val="00D77FA3"/>
    <w:rsid w:val="00D83DEC"/>
    <w:rsid w:val="00D849CC"/>
    <w:rsid w:val="00D84AE8"/>
    <w:rsid w:val="00D866AD"/>
    <w:rsid w:val="00D923DA"/>
    <w:rsid w:val="00D94500"/>
    <w:rsid w:val="00D958E7"/>
    <w:rsid w:val="00D96C70"/>
    <w:rsid w:val="00DA0854"/>
    <w:rsid w:val="00DA0A92"/>
    <w:rsid w:val="00DA14AE"/>
    <w:rsid w:val="00DA344C"/>
    <w:rsid w:val="00DA469A"/>
    <w:rsid w:val="00DA4B28"/>
    <w:rsid w:val="00DA6678"/>
    <w:rsid w:val="00DA7391"/>
    <w:rsid w:val="00DA7CE8"/>
    <w:rsid w:val="00DB46D6"/>
    <w:rsid w:val="00DB7F17"/>
    <w:rsid w:val="00DC16A3"/>
    <w:rsid w:val="00DC1D01"/>
    <w:rsid w:val="00DC2708"/>
    <w:rsid w:val="00DC4108"/>
    <w:rsid w:val="00DD12E1"/>
    <w:rsid w:val="00DD1572"/>
    <w:rsid w:val="00DD3CDA"/>
    <w:rsid w:val="00DD48C9"/>
    <w:rsid w:val="00DD5170"/>
    <w:rsid w:val="00DD6790"/>
    <w:rsid w:val="00DE2D53"/>
    <w:rsid w:val="00DE6267"/>
    <w:rsid w:val="00DE6726"/>
    <w:rsid w:val="00DE6FB0"/>
    <w:rsid w:val="00DF0C29"/>
    <w:rsid w:val="00DF1389"/>
    <w:rsid w:val="00DF19B9"/>
    <w:rsid w:val="00DF2451"/>
    <w:rsid w:val="00DF2FC7"/>
    <w:rsid w:val="00DF73EE"/>
    <w:rsid w:val="00DF7575"/>
    <w:rsid w:val="00DF7DAC"/>
    <w:rsid w:val="00E0023D"/>
    <w:rsid w:val="00E027B6"/>
    <w:rsid w:val="00E04955"/>
    <w:rsid w:val="00E06F8D"/>
    <w:rsid w:val="00E078BE"/>
    <w:rsid w:val="00E11CBD"/>
    <w:rsid w:val="00E11E86"/>
    <w:rsid w:val="00E149CD"/>
    <w:rsid w:val="00E152E0"/>
    <w:rsid w:val="00E16A0C"/>
    <w:rsid w:val="00E2101A"/>
    <w:rsid w:val="00E21628"/>
    <w:rsid w:val="00E21A3A"/>
    <w:rsid w:val="00E22FE6"/>
    <w:rsid w:val="00E31D4F"/>
    <w:rsid w:val="00E34432"/>
    <w:rsid w:val="00E369BB"/>
    <w:rsid w:val="00E426C8"/>
    <w:rsid w:val="00E4283F"/>
    <w:rsid w:val="00E44E34"/>
    <w:rsid w:val="00E45233"/>
    <w:rsid w:val="00E459EB"/>
    <w:rsid w:val="00E46B6A"/>
    <w:rsid w:val="00E5135D"/>
    <w:rsid w:val="00E517D2"/>
    <w:rsid w:val="00E533CC"/>
    <w:rsid w:val="00E54F27"/>
    <w:rsid w:val="00E56513"/>
    <w:rsid w:val="00E60D0E"/>
    <w:rsid w:val="00E621EB"/>
    <w:rsid w:val="00E62236"/>
    <w:rsid w:val="00E63434"/>
    <w:rsid w:val="00E66831"/>
    <w:rsid w:val="00E66E2F"/>
    <w:rsid w:val="00E674E7"/>
    <w:rsid w:val="00E67DBE"/>
    <w:rsid w:val="00E70BB8"/>
    <w:rsid w:val="00E71CEE"/>
    <w:rsid w:val="00E72F0C"/>
    <w:rsid w:val="00E7370F"/>
    <w:rsid w:val="00E737E7"/>
    <w:rsid w:val="00E76F25"/>
    <w:rsid w:val="00E90C67"/>
    <w:rsid w:val="00E93339"/>
    <w:rsid w:val="00E93D37"/>
    <w:rsid w:val="00E97763"/>
    <w:rsid w:val="00EA112C"/>
    <w:rsid w:val="00EA2D8E"/>
    <w:rsid w:val="00EA365B"/>
    <w:rsid w:val="00EA553A"/>
    <w:rsid w:val="00EA5CE6"/>
    <w:rsid w:val="00EA6DBC"/>
    <w:rsid w:val="00EA6DDB"/>
    <w:rsid w:val="00EA6E7A"/>
    <w:rsid w:val="00EB06E2"/>
    <w:rsid w:val="00EB0DD3"/>
    <w:rsid w:val="00EB0EA5"/>
    <w:rsid w:val="00EB1848"/>
    <w:rsid w:val="00EB59EA"/>
    <w:rsid w:val="00EB6C3F"/>
    <w:rsid w:val="00EB758E"/>
    <w:rsid w:val="00EB7855"/>
    <w:rsid w:val="00EC1B7C"/>
    <w:rsid w:val="00EC2042"/>
    <w:rsid w:val="00EC2E29"/>
    <w:rsid w:val="00EC382E"/>
    <w:rsid w:val="00EC42BB"/>
    <w:rsid w:val="00ED16D8"/>
    <w:rsid w:val="00ED1D52"/>
    <w:rsid w:val="00ED3108"/>
    <w:rsid w:val="00EE18D6"/>
    <w:rsid w:val="00EE230B"/>
    <w:rsid w:val="00EE4311"/>
    <w:rsid w:val="00EE475F"/>
    <w:rsid w:val="00EF0C83"/>
    <w:rsid w:val="00EF3DCB"/>
    <w:rsid w:val="00EF3E31"/>
    <w:rsid w:val="00EF6566"/>
    <w:rsid w:val="00F057F5"/>
    <w:rsid w:val="00F117A4"/>
    <w:rsid w:val="00F17021"/>
    <w:rsid w:val="00F17936"/>
    <w:rsid w:val="00F20C84"/>
    <w:rsid w:val="00F22FC0"/>
    <w:rsid w:val="00F24EDB"/>
    <w:rsid w:val="00F2620E"/>
    <w:rsid w:val="00F33882"/>
    <w:rsid w:val="00F35CB3"/>
    <w:rsid w:val="00F37552"/>
    <w:rsid w:val="00F40681"/>
    <w:rsid w:val="00F42E3D"/>
    <w:rsid w:val="00F4324D"/>
    <w:rsid w:val="00F44860"/>
    <w:rsid w:val="00F459A5"/>
    <w:rsid w:val="00F5046B"/>
    <w:rsid w:val="00F55E1B"/>
    <w:rsid w:val="00F603DD"/>
    <w:rsid w:val="00F61FAD"/>
    <w:rsid w:val="00F62CB7"/>
    <w:rsid w:val="00F63A76"/>
    <w:rsid w:val="00F65184"/>
    <w:rsid w:val="00F655A3"/>
    <w:rsid w:val="00F713C1"/>
    <w:rsid w:val="00F71AF3"/>
    <w:rsid w:val="00F74119"/>
    <w:rsid w:val="00F75041"/>
    <w:rsid w:val="00F77746"/>
    <w:rsid w:val="00F803DB"/>
    <w:rsid w:val="00F818EA"/>
    <w:rsid w:val="00F8222B"/>
    <w:rsid w:val="00F9238E"/>
    <w:rsid w:val="00F94F3E"/>
    <w:rsid w:val="00F96968"/>
    <w:rsid w:val="00F96B9C"/>
    <w:rsid w:val="00FA0D16"/>
    <w:rsid w:val="00FA16BF"/>
    <w:rsid w:val="00FA47AA"/>
    <w:rsid w:val="00FA4906"/>
    <w:rsid w:val="00FA4D82"/>
    <w:rsid w:val="00FA5767"/>
    <w:rsid w:val="00FA5C7C"/>
    <w:rsid w:val="00FB11DB"/>
    <w:rsid w:val="00FB1F3F"/>
    <w:rsid w:val="00FB2285"/>
    <w:rsid w:val="00FC2C65"/>
    <w:rsid w:val="00FC2EE1"/>
    <w:rsid w:val="00FC6F5B"/>
    <w:rsid w:val="00FD1B57"/>
    <w:rsid w:val="00FD22A1"/>
    <w:rsid w:val="00FD2426"/>
    <w:rsid w:val="00FD4D3A"/>
    <w:rsid w:val="00FD5290"/>
    <w:rsid w:val="00FE1342"/>
    <w:rsid w:val="00FE1C9A"/>
    <w:rsid w:val="00FE707A"/>
    <w:rsid w:val="00FF001D"/>
    <w:rsid w:val="00FF084D"/>
    <w:rsid w:val="00FF10F3"/>
    <w:rsid w:val="00FF125A"/>
    <w:rsid w:val="00FF18C9"/>
    <w:rsid w:val="00FF1B89"/>
    <w:rsid w:val="00FF28E4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10FC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0FC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10FC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10FCE"/>
    <w:rPr>
      <w:rFonts w:ascii="Cambria" w:hAnsi="Cambria"/>
      <w:b/>
      <w:bCs/>
      <w:kern w:val="2"/>
      <w:sz w:val="48"/>
      <w:szCs w:val="48"/>
    </w:rPr>
  </w:style>
  <w:style w:type="table" w:styleId="a3">
    <w:name w:val="Table Grid"/>
    <w:basedOn w:val="a1"/>
    <w:uiPriority w:val="59"/>
    <w:rsid w:val="005139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">
    <w:name w:val="031"/>
    <w:basedOn w:val="a"/>
    <w:rsid w:val="00EA2D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097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0B2C9A"/>
    <w:rPr>
      <w:kern w:val="2"/>
    </w:rPr>
  </w:style>
  <w:style w:type="character" w:styleId="a6">
    <w:name w:val="page number"/>
    <w:basedOn w:val="a0"/>
    <w:rsid w:val="0009713E"/>
  </w:style>
  <w:style w:type="paragraph" w:styleId="a7">
    <w:name w:val="Note Heading"/>
    <w:basedOn w:val="a"/>
    <w:next w:val="a"/>
    <w:link w:val="a8"/>
    <w:rsid w:val="00A7431A"/>
    <w:pPr>
      <w:jc w:val="center"/>
    </w:pPr>
    <w:rPr>
      <w:rFonts w:ascii="標楷體" w:eastAsia="標楷體"/>
      <w:szCs w:val="20"/>
    </w:rPr>
  </w:style>
  <w:style w:type="character" w:customStyle="1" w:styleId="a8">
    <w:name w:val="註釋標題 字元"/>
    <w:link w:val="a7"/>
    <w:rsid w:val="00D225B6"/>
    <w:rPr>
      <w:rFonts w:ascii="標楷體" w:eastAsia="標楷體"/>
      <w:kern w:val="2"/>
      <w:sz w:val="24"/>
    </w:rPr>
  </w:style>
  <w:style w:type="paragraph" w:styleId="a9">
    <w:name w:val="header"/>
    <w:basedOn w:val="a"/>
    <w:link w:val="aa"/>
    <w:uiPriority w:val="99"/>
    <w:rsid w:val="00F26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2620E"/>
    <w:rPr>
      <w:kern w:val="2"/>
    </w:rPr>
  </w:style>
  <w:style w:type="paragraph" w:styleId="HTML">
    <w:name w:val="HTML Preformatted"/>
    <w:basedOn w:val="a"/>
    <w:link w:val="HTML0"/>
    <w:uiPriority w:val="99"/>
    <w:rsid w:val="00E51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5135D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"/>
    <w:link w:val="30"/>
    <w:rsid w:val="00E5135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E5135D"/>
    <w:rPr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9651DB"/>
    <w:pPr>
      <w:ind w:leftChars="200" w:left="480"/>
    </w:pPr>
  </w:style>
  <w:style w:type="paragraph" w:styleId="ac">
    <w:name w:val="Balloon Text"/>
    <w:basedOn w:val="a"/>
    <w:link w:val="ad"/>
    <w:uiPriority w:val="99"/>
    <w:rsid w:val="00760B1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760B1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rsid w:val="00FF18C9"/>
    <w:rPr>
      <w:color w:val="0000FF"/>
      <w:u w:val="single"/>
    </w:rPr>
  </w:style>
  <w:style w:type="paragraph" w:styleId="Web">
    <w:name w:val="Normal (Web)"/>
    <w:basedOn w:val="a"/>
    <w:rsid w:val="00FF18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ody Text Indent"/>
    <w:basedOn w:val="a"/>
    <w:link w:val="af0"/>
    <w:rsid w:val="00CA3B21"/>
    <w:pPr>
      <w:spacing w:after="120"/>
      <w:ind w:leftChars="200" w:left="480"/>
    </w:pPr>
  </w:style>
  <w:style w:type="character" w:customStyle="1" w:styleId="af0">
    <w:name w:val="本文縮排 字元"/>
    <w:link w:val="af"/>
    <w:rsid w:val="00CA3B21"/>
    <w:rPr>
      <w:kern w:val="2"/>
      <w:sz w:val="24"/>
      <w:szCs w:val="24"/>
    </w:rPr>
  </w:style>
  <w:style w:type="character" w:styleId="af1">
    <w:name w:val="annotation reference"/>
    <w:uiPriority w:val="99"/>
    <w:unhideWhenUsed/>
    <w:rsid w:val="00410FCE"/>
    <w:rPr>
      <w:sz w:val="18"/>
      <w:szCs w:val="18"/>
    </w:rPr>
  </w:style>
  <w:style w:type="paragraph" w:styleId="af2">
    <w:name w:val="annotation text"/>
    <w:basedOn w:val="a"/>
    <w:link w:val="af3"/>
    <w:unhideWhenUsed/>
    <w:rsid w:val="00410FCE"/>
    <w:rPr>
      <w:rFonts w:ascii="Calibri" w:hAnsi="Calibri"/>
      <w:szCs w:val="22"/>
    </w:rPr>
  </w:style>
  <w:style w:type="character" w:customStyle="1" w:styleId="af3">
    <w:name w:val="註解文字 字元"/>
    <w:link w:val="af2"/>
    <w:rsid w:val="00410FCE"/>
    <w:rPr>
      <w:rFonts w:ascii="Calibri" w:hAnsi="Calibri"/>
      <w:kern w:val="2"/>
      <w:sz w:val="24"/>
      <w:szCs w:val="22"/>
    </w:rPr>
  </w:style>
  <w:style w:type="paragraph" w:styleId="af4">
    <w:name w:val="Document Map"/>
    <w:basedOn w:val="a"/>
    <w:link w:val="af5"/>
    <w:rsid w:val="00410FCE"/>
    <w:rPr>
      <w:rFonts w:ascii="新細明體"/>
      <w:sz w:val="18"/>
      <w:szCs w:val="18"/>
    </w:rPr>
  </w:style>
  <w:style w:type="character" w:customStyle="1" w:styleId="af5">
    <w:name w:val="文件引導模式 字元"/>
    <w:link w:val="af4"/>
    <w:rsid w:val="00410FCE"/>
    <w:rPr>
      <w:rFonts w:ascii="新細明體"/>
      <w:kern w:val="2"/>
      <w:sz w:val="18"/>
      <w:szCs w:val="18"/>
    </w:rPr>
  </w:style>
  <w:style w:type="paragraph" w:styleId="af6">
    <w:name w:val="Body Text"/>
    <w:basedOn w:val="a"/>
    <w:link w:val="af7"/>
    <w:rsid w:val="00410FCE"/>
    <w:rPr>
      <w:rFonts w:eastAsia="標楷體"/>
      <w:b/>
      <w:kern w:val="0"/>
      <w:sz w:val="32"/>
      <w:szCs w:val="20"/>
    </w:rPr>
  </w:style>
  <w:style w:type="character" w:customStyle="1" w:styleId="af7">
    <w:name w:val="本文 字元"/>
    <w:link w:val="af6"/>
    <w:rsid w:val="00410FCE"/>
    <w:rPr>
      <w:rFonts w:eastAsia="標楷體"/>
      <w:b/>
      <w:sz w:val="32"/>
    </w:rPr>
  </w:style>
  <w:style w:type="paragraph" w:customStyle="1" w:styleId="11">
    <w:name w:val="樣式1"/>
    <w:basedOn w:val="a"/>
    <w:next w:val="1"/>
    <w:rsid w:val="00410FCE"/>
    <w:pPr>
      <w:adjustRightInd w:val="0"/>
      <w:outlineLvl w:val="0"/>
    </w:pPr>
    <w:rPr>
      <w:rFonts w:ascii="標楷體" w:eastAsia="標楷體" w:hAnsi="標楷體"/>
      <w:b/>
      <w:sz w:val="32"/>
      <w:szCs w:val="32"/>
      <w:shd w:val="clear" w:color="auto" w:fill="FFFFFF"/>
    </w:rPr>
  </w:style>
  <w:style w:type="paragraph" w:styleId="af8">
    <w:name w:val="Plain Text"/>
    <w:basedOn w:val="a"/>
    <w:link w:val="af9"/>
    <w:rsid w:val="00410FCE"/>
    <w:rPr>
      <w:rFonts w:ascii="細明體" w:eastAsia="細明體" w:hAnsi="Courier New"/>
      <w:kern w:val="0"/>
      <w:sz w:val="20"/>
    </w:rPr>
  </w:style>
  <w:style w:type="character" w:customStyle="1" w:styleId="af9">
    <w:name w:val="純文字 字元"/>
    <w:link w:val="af8"/>
    <w:rsid w:val="00410FCE"/>
    <w:rPr>
      <w:rFonts w:ascii="細明體" w:eastAsia="細明體" w:hAnsi="Courier New"/>
      <w:szCs w:val="24"/>
    </w:rPr>
  </w:style>
  <w:style w:type="paragraph" w:styleId="afa">
    <w:name w:val="annotation subject"/>
    <w:basedOn w:val="af2"/>
    <w:next w:val="af2"/>
    <w:link w:val="afb"/>
    <w:rsid w:val="008B5E5C"/>
    <w:rPr>
      <w:rFonts w:ascii="Times New Roman" w:hAnsi="Times New Roman"/>
      <w:b/>
      <w:bCs/>
      <w:szCs w:val="24"/>
    </w:rPr>
  </w:style>
  <w:style w:type="character" w:customStyle="1" w:styleId="afb">
    <w:name w:val="註解主旨 字元"/>
    <w:link w:val="afa"/>
    <w:rsid w:val="008B5E5C"/>
    <w:rPr>
      <w:rFonts w:ascii="Calibri" w:hAnsi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10FC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0FC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10FC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10FCE"/>
    <w:rPr>
      <w:rFonts w:ascii="Cambria" w:hAnsi="Cambria"/>
      <w:b/>
      <w:bCs/>
      <w:kern w:val="2"/>
      <w:sz w:val="48"/>
      <w:szCs w:val="48"/>
    </w:rPr>
  </w:style>
  <w:style w:type="table" w:styleId="a3">
    <w:name w:val="Table Grid"/>
    <w:basedOn w:val="a1"/>
    <w:uiPriority w:val="59"/>
    <w:rsid w:val="005139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">
    <w:name w:val="031"/>
    <w:basedOn w:val="a"/>
    <w:rsid w:val="00EA2D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097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0B2C9A"/>
    <w:rPr>
      <w:kern w:val="2"/>
    </w:rPr>
  </w:style>
  <w:style w:type="character" w:styleId="a6">
    <w:name w:val="page number"/>
    <w:basedOn w:val="a0"/>
    <w:rsid w:val="0009713E"/>
  </w:style>
  <w:style w:type="paragraph" w:styleId="a7">
    <w:name w:val="Note Heading"/>
    <w:basedOn w:val="a"/>
    <w:next w:val="a"/>
    <w:link w:val="a8"/>
    <w:rsid w:val="00A7431A"/>
    <w:pPr>
      <w:jc w:val="center"/>
    </w:pPr>
    <w:rPr>
      <w:rFonts w:ascii="標楷體" w:eastAsia="標楷體"/>
      <w:szCs w:val="20"/>
    </w:rPr>
  </w:style>
  <w:style w:type="character" w:customStyle="1" w:styleId="a8">
    <w:name w:val="註釋標題 字元"/>
    <w:link w:val="a7"/>
    <w:rsid w:val="00D225B6"/>
    <w:rPr>
      <w:rFonts w:ascii="標楷體" w:eastAsia="標楷體"/>
      <w:kern w:val="2"/>
      <w:sz w:val="24"/>
    </w:rPr>
  </w:style>
  <w:style w:type="paragraph" w:styleId="a9">
    <w:name w:val="header"/>
    <w:basedOn w:val="a"/>
    <w:link w:val="aa"/>
    <w:uiPriority w:val="99"/>
    <w:rsid w:val="00F26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2620E"/>
    <w:rPr>
      <w:kern w:val="2"/>
    </w:rPr>
  </w:style>
  <w:style w:type="paragraph" w:styleId="HTML">
    <w:name w:val="HTML Preformatted"/>
    <w:basedOn w:val="a"/>
    <w:link w:val="HTML0"/>
    <w:uiPriority w:val="99"/>
    <w:rsid w:val="00E51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5135D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"/>
    <w:link w:val="30"/>
    <w:rsid w:val="00E5135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E5135D"/>
    <w:rPr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9651DB"/>
    <w:pPr>
      <w:ind w:leftChars="200" w:left="480"/>
    </w:pPr>
  </w:style>
  <w:style w:type="paragraph" w:styleId="ac">
    <w:name w:val="Balloon Text"/>
    <w:basedOn w:val="a"/>
    <w:link w:val="ad"/>
    <w:uiPriority w:val="99"/>
    <w:rsid w:val="00760B1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760B1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rsid w:val="00FF18C9"/>
    <w:rPr>
      <w:color w:val="0000FF"/>
      <w:u w:val="single"/>
    </w:rPr>
  </w:style>
  <w:style w:type="paragraph" w:styleId="Web">
    <w:name w:val="Normal (Web)"/>
    <w:basedOn w:val="a"/>
    <w:rsid w:val="00FF18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ody Text Indent"/>
    <w:basedOn w:val="a"/>
    <w:link w:val="af0"/>
    <w:rsid w:val="00CA3B21"/>
    <w:pPr>
      <w:spacing w:after="120"/>
      <w:ind w:leftChars="200" w:left="480"/>
    </w:pPr>
  </w:style>
  <w:style w:type="character" w:customStyle="1" w:styleId="af0">
    <w:name w:val="本文縮排 字元"/>
    <w:link w:val="af"/>
    <w:rsid w:val="00CA3B21"/>
    <w:rPr>
      <w:kern w:val="2"/>
      <w:sz w:val="24"/>
      <w:szCs w:val="24"/>
    </w:rPr>
  </w:style>
  <w:style w:type="character" w:styleId="af1">
    <w:name w:val="annotation reference"/>
    <w:uiPriority w:val="99"/>
    <w:unhideWhenUsed/>
    <w:rsid w:val="00410FCE"/>
    <w:rPr>
      <w:sz w:val="18"/>
      <w:szCs w:val="18"/>
    </w:rPr>
  </w:style>
  <w:style w:type="paragraph" w:styleId="af2">
    <w:name w:val="annotation text"/>
    <w:basedOn w:val="a"/>
    <w:link w:val="af3"/>
    <w:unhideWhenUsed/>
    <w:rsid w:val="00410FCE"/>
    <w:rPr>
      <w:rFonts w:ascii="Calibri" w:hAnsi="Calibri"/>
      <w:szCs w:val="22"/>
    </w:rPr>
  </w:style>
  <w:style w:type="character" w:customStyle="1" w:styleId="af3">
    <w:name w:val="註解文字 字元"/>
    <w:link w:val="af2"/>
    <w:rsid w:val="00410FCE"/>
    <w:rPr>
      <w:rFonts w:ascii="Calibri" w:hAnsi="Calibri"/>
      <w:kern w:val="2"/>
      <w:sz w:val="24"/>
      <w:szCs w:val="22"/>
    </w:rPr>
  </w:style>
  <w:style w:type="paragraph" w:styleId="af4">
    <w:name w:val="Document Map"/>
    <w:basedOn w:val="a"/>
    <w:link w:val="af5"/>
    <w:rsid w:val="00410FCE"/>
    <w:rPr>
      <w:rFonts w:ascii="新細明體"/>
      <w:sz w:val="18"/>
      <w:szCs w:val="18"/>
    </w:rPr>
  </w:style>
  <w:style w:type="character" w:customStyle="1" w:styleId="af5">
    <w:name w:val="文件引導模式 字元"/>
    <w:link w:val="af4"/>
    <w:rsid w:val="00410FCE"/>
    <w:rPr>
      <w:rFonts w:ascii="新細明體"/>
      <w:kern w:val="2"/>
      <w:sz w:val="18"/>
      <w:szCs w:val="18"/>
    </w:rPr>
  </w:style>
  <w:style w:type="paragraph" w:styleId="af6">
    <w:name w:val="Body Text"/>
    <w:basedOn w:val="a"/>
    <w:link w:val="af7"/>
    <w:rsid w:val="00410FCE"/>
    <w:rPr>
      <w:rFonts w:eastAsia="標楷體"/>
      <w:b/>
      <w:kern w:val="0"/>
      <w:sz w:val="32"/>
      <w:szCs w:val="20"/>
    </w:rPr>
  </w:style>
  <w:style w:type="character" w:customStyle="1" w:styleId="af7">
    <w:name w:val="本文 字元"/>
    <w:link w:val="af6"/>
    <w:rsid w:val="00410FCE"/>
    <w:rPr>
      <w:rFonts w:eastAsia="標楷體"/>
      <w:b/>
      <w:sz w:val="32"/>
    </w:rPr>
  </w:style>
  <w:style w:type="paragraph" w:customStyle="1" w:styleId="11">
    <w:name w:val="樣式1"/>
    <w:basedOn w:val="a"/>
    <w:next w:val="1"/>
    <w:rsid w:val="00410FCE"/>
    <w:pPr>
      <w:adjustRightInd w:val="0"/>
      <w:outlineLvl w:val="0"/>
    </w:pPr>
    <w:rPr>
      <w:rFonts w:ascii="標楷體" w:eastAsia="標楷體" w:hAnsi="標楷體"/>
      <w:b/>
      <w:sz w:val="32"/>
      <w:szCs w:val="32"/>
      <w:shd w:val="clear" w:color="auto" w:fill="FFFFFF"/>
    </w:rPr>
  </w:style>
  <w:style w:type="paragraph" w:styleId="af8">
    <w:name w:val="Plain Text"/>
    <w:basedOn w:val="a"/>
    <w:link w:val="af9"/>
    <w:rsid w:val="00410FCE"/>
    <w:rPr>
      <w:rFonts w:ascii="細明體" w:eastAsia="細明體" w:hAnsi="Courier New"/>
      <w:kern w:val="0"/>
      <w:sz w:val="20"/>
    </w:rPr>
  </w:style>
  <w:style w:type="character" w:customStyle="1" w:styleId="af9">
    <w:name w:val="純文字 字元"/>
    <w:link w:val="af8"/>
    <w:rsid w:val="00410FCE"/>
    <w:rPr>
      <w:rFonts w:ascii="細明體" w:eastAsia="細明體" w:hAnsi="Courier New"/>
      <w:szCs w:val="24"/>
    </w:rPr>
  </w:style>
  <w:style w:type="paragraph" w:styleId="afa">
    <w:name w:val="annotation subject"/>
    <w:basedOn w:val="af2"/>
    <w:next w:val="af2"/>
    <w:link w:val="afb"/>
    <w:rsid w:val="008B5E5C"/>
    <w:rPr>
      <w:rFonts w:ascii="Times New Roman" w:hAnsi="Times New Roman"/>
      <w:b/>
      <w:bCs/>
      <w:szCs w:val="24"/>
    </w:rPr>
  </w:style>
  <w:style w:type="character" w:customStyle="1" w:styleId="afb">
    <w:name w:val="註解主旨 字元"/>
    <w:link w:val="afa"/>
    <w:rsid w:val="008B5E5C"/>
    <w:rPr>
      <w:rFonts w:ascii="Calibri" w:hAnsi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38A6-60CD-4763-9E05-26CEF86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>NONE</Company>
  <LinksUpToDate>false</LinksUpToDate>
  <CharactersWithSpaces>58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學年第1學期綜合研判工作檢討會議議程</dc:title>
  <dc:creator>Administrator</dc:creator>
  <cp:lastModifiedBy>黃文瑾</cp:lastModifiedBy>
  <cp:revision>3</cp:revision>
  <cp:lastPrinted>2019-06-28T03:18:00Z</cp:lastPrinted>
  <dcterms:created xsi:type="dcterms:W3CDTF">2019-08-29T00:53:00Z</dcterms:created>
  <dcterms:modified xsi:type="dcterms:W3CDTF">2019-08-29T00:54:00Z</dcterms:modified>
</cp:coreProperties>
</file>